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247CF" w14:textId="535395DF" w:rsidR="00F25791" w:rsidRPr="00F25791" w:rsidRDefault="00743767" w:rsidP="008303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90E937F" wp14:editId="226BDCB2">
            <wp:simplePos x="0" y="0"/>
            <wp:positionH relativeFrom="column">
              <wp:posOffset>-356974</wp:posOffset>
            </wp:positionH>
            <wp:positionV relativeFrom="paragraph">
              <wp:posOffset>15051</wp:posOffset>
            </wp:positionV>
            <wp:extent cx="1091565" cy="914400"/>
            <wp:effectExtent l="0" t="0" r="0" b="0"/>
            <wp:wrapNone/>
            <wp:docPr id="2" name="Рисунок 2" descr="C:\Users\Максим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аксим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5791" w:rsidRPr="00F25791">
        <w:rPr>
          <w:rFonts w:ascii="Times New Roman" w:hAnsi="Times New Roman" w:cs="Times New Roman"/>
          <w:b/>
          <w:sz w:val="24"/>
          <w:szCs w:val="24"/>
        </w:rPr>
        <w:t>Управление образования администрации г. Кемерово</w:t>
      </w:r>
    </w:p>
    <w:p w14:paraId="55C9A64A" w14:textId="6B91CC32" w:rsidR="00F25791" w:rsidRPr="00F25791" w:rsidRDefault="00F25791" w:rsidP="008303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791"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</w:t>
      </w:r>
    </w:p>
    <w:p w14:paraId="33FD59C6" w14:textId="77777777" w:rsidR="00F25791" w:rsidRPr="00F25791" w:rsidRDefault="00F25791" w:rsidP="008303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791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36»</w:t>
      </w:r>
    </w:p>
    <w:p w14:paraId="1969C232" w14:textId="77777777" w:rsidR="00F25791" w:rsidRPr="00F25791" w:rsidRDefault="00F25791" w:rsidP="008303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4BB3A9" w14:textId="7628B702" w:rsidR="00F25791" w:rsidRPr="00F25791" w:rsidRDefault="00F25791" w:rsidP="008303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38166A" w14:textId="77777777" w:rsidR="00F25791" w:rsidRPr="00F25791" w:rsidRDefault="00F25791" w:rsidP="008303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C0A6F0" w14:textId="77777777" w:rsidR="00F25791" w:rsidRPr="00F25791" w:rsidRDefault="00F25791" w:rsidP="008303F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791">
        <w:rPr>
          <w:rFonts w:ascii="Times New Roman" w:hAnsi="Times New Roman" w:cs="Times New Roman"/>
          <w:b/>
          <w:sz w:val="28"/>
          <w:szCs w:val="28"/>
        </w:rPr>
        <w:t>Школьная научно-практическая конференция «Успех - 2023»</w:t>
      </w:r>
    </w:p>
    <w:p w14:paraId="2BD13B80" w14:textId="77777777" w:rsidR="00F25791" w:rsidRPr="00F25791" w:rsidRDefault="00F25791" w:rsidP="008303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E47013" w14:textId="77777777" w:rsidR="00F25791" w:rsidRPr="00F25791" w:rsidRDefault="00F25791" w:rsidP="008303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AC42D3" w14:textId="77777777" w:rsidR="00F25791" w:rsidRPr="00F25791" w:rsidRDefault="00F25791" w:rsidP="008303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791">
        <w:rPr>
          <w:rFonts w:ascii="Times New Roman" w:hAnsi="Times New Roman" w:cs="Times New Roman"/>
          <w:b/>
          <w:sz w:val="24"/>
          <w:szCs w:val="24"/>
        </w:rPr>
        <w:t>Начальные классы</w:t>
      </w:r>
    </w:p>
    <w:p w14:paraId="5D8C5BC9" w14:textId="77777777" w:rsidR="00F25791" w:rsidRPr="00F25791" w:rsidRDefault="00F25791" w:rsidP="008303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AA24A1" w14:textId="581F95F6" w:rsidR="00F25791" w:rsidRPr="00F25791" w:rsidRDefault="00F25791" w:rsidP="008303F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939">
        <w:rPr>
          <w:rFonts w:ascii="Times New Roman" w:hAnsi="Times New Roman" w:cs="Times New Roman"/>
          <w:b/>
          <w:sz w:val="28"/>
          <w:szCs w:val="28"/>
        </w:rPr>
        <w:t>Слова</w:t>
      </w:r>
      <w:r w:rsidR="00645939" w:rsidRPr="00645939">
        <w:rPr>
          <w:rFonts w:ascii="Times New Roman" w:hAnsi="Times New Roman" w:cs="Times New Roman"/>
          <w:b/>
          <w:sz w:val="28"/>
          <w:szCs w:val="28"/>
        </w:rPr>
        <w:t>,</w:t>
      </w:r>
      <w:r w:rsidR="00645939">
        <w:rPr>
          <w:rFonts w:ascii="Times New Roman" w:hAnsi="Times New Roman" w:cs="Times New Roman"/>
          <w:b/>
          <w:sz w:val="28"/>
          <w:szCs w:val="28"/>
        </w:rPr>
        <w:t xml:space="preserve"> изменившие своё лексическое значение</w:t>
      </w:r>
    </w:p>
    <w:p w14:paraId="1EAA1775" w14:textId="77777777" w:rsidR="00F25791" w:rsidRDefault="00F25791" w:rsidP="008303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529D3C" w14:textId="77777777" w:rsidR="00F25791" w:rsidRDefault="00F25791" w:rsidP="008303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755081" w14:textId="0906FA1B" w:rsidR="00F25791" w:rsidRDefault="00F25791" w:rsidP="008303F5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F25791">
        <w:rPr>
          <w:rFonts w:ascii="Times New Roman" w:hAnsi="Times New Roman" w:cs="Times New Roman"/>
          <w:sz w:val="24"/>
          <w:szCs w:val="24"/>
        </w:rPr>
        <w:t>Автор работы:</w:t>
      </w:r>
    </w:p>
    <w:p w14:paraId="6BB58512" w14:textId="62E7AFB4" w:rsidR="00F25791" w:rsidRDefault="00C83BD8" w:rsidP="008303F5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леймё</w:t>
      </w:r>
      <w:r w:rsidR="00F25791">
        <w:rPr>
          <w:rFonts w:ascii="Times New Roman" w:hAnsi="Times New Roman" w:cs="Times New Roman"/>
          <w:sz w:val="24"/>
          <w:szCs w:val="24"/>
        </w:rPr>
        <w:t>нов</w:t>
      </w:r>
      <w:proofErr w:type="spellEnd"/>
      <w:r w:rsidR="00F25791">
        <w:rPr>
          <w:rFonts w:ascii="Times New Roman" w:hAnsi="Times New Roman" w:cs="Times New Roman"/>
          <w:sz w:val="24"/>
          <w:szCs w:val="24"/>
        </w:rPr>
        <w:t xml:space="preserve"> Гордей Максимович,</w:t>
      </w:r>
    </w:p>
    <w:p w14:paraId="2A9E4276" w14:textId="77777777" w:rsidR="00F25791" w:rsidRDefault="00F25791" w:rsidP="008303F5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F25791">
        <w:rPr>
          <w:rFonts w:ascii="Times New Roman" w:hAnsi="Times New Roman" w:cs="Times New Roman"/>
          <w:sz w:val="24"/>
          <w:szCs w:val="24"/>
        </w:rPr>
        <w:t xml:space="preserve">МАОУ «Средняя общеобразовательная </w:t>
      </w:r>
    </w:p>
    <w:p w14:paraId="007E76C9" w14:textId="39677C33" w:rsidR="00F25791" w:rsidRDefault="00F25791" w:rsidP="008303F5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F25791">
        <w:rPr>
          <w:rFonts w:ascii="Times New Roman" w:hAnsi="Times New Roman" w:cs="Times New Roman"/>
          <w:sz w:val="24"/>
          <w:szCs w:val="24"/>
        </w:rPr>
        <w:t>школа № 36»,</w:t>
      </w:r>
      <w:r>
        <w:rPr>
          <w:rFonts w:ascii="Times New Roman" w:hAnsi="Times New Roman" w:cs="Times New Roman"/>
          <w:sz w:val="24"/>
          <w:szCs w:val="24"/>
        </w:rPr>
        <w:t xml:space="preserve"> 2 «Б</w:t>
      </w:r>
      <w:r w:rsidRPr="00F25791">
        <w:rPr>
          <w:rFonts w:ascii="Times New Roman" w:hAnsi="Times New Roman" w:cs="Times New Roman"/>
          <w:sz w:val="24"/>
          <w:szCs w:val="24"/>
        </w:rPr>
        <w:t>» класс</w:t>
      </w:r>
    </w:p>
    <w:p w14:paraId="52148965" w14:textId="77777777" w:rsidR="00F25791" w:rsidRDefault="00F25791" w:rsidP="008303F5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14:paraId="1C998876" w14:textId="34024FFF" w:rsidR="00F25791" w:rsidRDefault="00F25791" w:rsidP="008303F5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F25791">
        <w:rPr>
          <w:rFonts w:ascii="Times New Roman" w:hAnsi="Times New Roman" w:cs="Times New Roman"/>
          <w:sz w:val="24"/>
          <w:szCs w:val="24"/>
        </w:rPr>
        <w:t>Руководитель:</w:t>
      </w:r>
    </w:p>
    <w:p w14:paraId="4914E701" w14:textId="7AA38771" w:rsidR="00F25791" w:rsidRDefault="00F25791" w:rsidP="008303F5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а Оксана Юрьевна,</w:t>
      </w:r>
    </w:p>
    <w:p w14:paraId="41EEE22C" w14:textId="13155B26" w:rsidR="00F25791" w:rsidRDefault="00F25791" w:rsidP="008303F5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F25791">
        <w:rPr>
          <w:rFonts w:ascii="Times New Roman" w:hAnsi="Times New Roman" w:cs="Times New Roman"/>
          <w:sz w:val="24"/>
          <w:szCs w:val="24"/>
        </w:rPr>
        <w:t xml:space="preserve">учитель начальных классов, </w:t>
      </w:r>
    </w:p>
    <w:p w14:paraId="04679B30" w14:textId="6E8FE725" w:rsidR="00F25791" w:rsidRDefault="00F25791" w:rsidP="008303F5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F25791">
        <w:rPr>
          <w:rFonts w:ascii="Times New Roman" w:hAnsi="Times New Roman" w:cs="Times New Roman"/>
          <w:sz w:val="24"/>
          <w:szCs w:val="24"/>
        </w:rPr>
        <w:t>МА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791">
        <w:rPr>
          <w:rFonts w:ascii="Times New Roman" w:hAnsi="Times New Roman" w:cs="Times New Roman"/>
          <w:sz w:val="24"/>
          <w:szCs w:val="24"/>
        </w:rPr>
        <w:t xml:space="preserve">«Средняя общеобразовательная </w:t>
      </w:r>
    </w:p>
    <w:p w14:paraId="15B934D1" w14:textId="1EC3C4D3" w:rsidR="00F25791" w:rsidRPr="00F25791" w:rsidRDefault="00F25791" w:rsidP="008303F5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F25791">
        <w:rPr>
          <w:rFonts w:ascii="Times New Roman" w:hAnsi="Times New Roman" w:cs="Times New Roman"/>
          <w:sz w:val="24"/>
          <w:szCs w:val="24"/>
        </w:rPr>
        <w:t>школа № 36»</w:t>
      </w:r>
    </w:p>
    <w:p w14:paraId="7D2BE820" w14:textId="77777777" w:rsidR="00F25791" w:rsidRPr="00F25791" w:rsidRDefault="00F25791" w:rsidP="008303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37CF0A" w14:textId="77777777" w:rsidR="00F25791" w:rsidRPr="00F25791" w:rsidRDefault="00F25791" w:rsidP="008303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5791">
        <w:rPr>
          <w:rFonts w:ascii="Times New Roman" w:hAnsi="Times New Roman" w:cs="Times New Roman"/>
          <w:sz w:val="24"/>
          <w:szCs w:val="24"/>
        </w:rPr>
        <w:t xml:space="preserve">Кемерово </w:t>
      </w:r>
    </w:p>
    <w:p w14:paraId="2429C6A3" w14:textId="006AC067" w:rsidR="00CB30CA" w:rsidRPr="00F25791" w:rsidRDefault="00F25791" w:rsidP="008303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Pr="00F25791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3C2ABE39" w14:textId="33582479" w:rsidR="00490FEF" w:rsidRPr="00743767" w:rsidRDefault="00743767" w:rsidP="00C83B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376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5"/>
        <w:gridCol w:w="940"/>
      </w:tblGrid>
      <w:tr w:rsidR="001A5D92" w:rsidRPr="00C83BD8" w14:paraId="368E6E05" w14:textId="77777777" w:rsidTr="00C83BD8">
        <w:tc>
          <w:tcPr>
            <w:tcW w:w="8415" w:type="dxa"/>
          </w:tcPr>
          <w:p w14:paraId="7FABE4F9" w14:textId="12D4D0F9" w:rsidR="001A5D92" w:rsidRPr="00C83BD8" w:rsidRDefault="001A5D92" w:rsidP="00C83BD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BD8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40" w:type="dxa"/>
          </w:tcPr>
          <w:p w14:paraId="007C2B1B" w14:textId="7C0D02F2" w:rsidR="001A5D92" w:rsidRPr="00C83BD8" w:rsidRDefault="00DA06EE" w:rsidP="00C83BD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BD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1A5D92" w:rsidRPr="00C83BD8" w14:paraId="791AB1D1" w14:textId="77777777" w:rsidTr="00C83BD8">
        <w:tc>
          <w:tcPr>
            <w:tcW w:w="8415" w:type="dxa"/>
          </w:tcPr>
          <w:p w14:paraId="111F8D0A" w14:textId="2AE44917" w:rsidR="001A5D92" w:rsidRPr="00C83BD8" w:rsidRDefault="0061607E" w:rsidP="00C83BD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BD8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понятия</w:t>
            </w:r>
          </w:p>
        </w:tc>
        <w:tc>
          <w:tcPr>
            <w:tcW w:w="940" w:type="dxa"/>
          </w:tcPr>
          <w:p w14:paraId="027261B3" w14:textId="61851611" w:rsidR="001A5D92" w:rsidRPr="00C83BD8" w:rsidRDefault="0061607E" w:rsidP="00C83BD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BD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1A5D92" w:rsidRPr="00C83BD8" w14:paraId="44D87DB1" w14:textId="77777777" w:rsidTr="00C83BD8">
        <w:tc>
          <w:tcPr>
            <w:tcW w:w="8415" w:type="dxa"/>
          </w:tcPr>
          <w:p w14:paraId="10249C10" w14:textId="3AD57B34" w:rsidR="001A5D92" w:rsidRPr="00C83BD8" w:rsidRDefault="002905EA" w:rsidP="00C83BD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BD8">
              <w:rPr>
                <w:rFonts w:ascii="Times New Roman" w:hAnsi="Times New Roman" w:cs="Times New Roman"/>
                <w:sz w:val="28"/>
                <w:szCs w:val="28"/>
              </w:rPr>
              <w:t>1. Слова, изменившие своё лексическое значение</w:t>
            </w:r>
          </w:p>
        </w:tc>
        <w:tc>
          <w:tcPr>
            <w:tcW w:w="940" w:type="dxa"/>
          </w:tcPr>
          <w:p w14:paraId="6783C2E3" w14:textId="5A1BF679" w:rsidR="001A5D92" w:rsidRPr="00C83BD8" w:rsidRDefault="00AB5619" w:rsidP="00C83BD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BD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AB5619" w:rsidRPr="00C83BD8" w14:paraId="54AC0FFC" w14:textId="77777777" w:rsidTr="00C83BD8">
        <w:tc>
          <w:tcPr>
            <w:tcW w:w="8415" w:type="dxa"/>
          </w:tcPr>
          <w:p w14:paraId="034C3D06" w14:textId="6C7AB743" w:rsidR="00AB5619" w:rsidRPr="00C83BD8" w:rsidRDefault="002905EA" w:rsidP="00C83B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BD8">
              <w:rPr>
                <w:rFonts w:ascii="Times New Roman" w:hAnsi="Times New Roman" w:cs="Times New Roman"/>
                <w:sz w:val="28"/>
                <w:szCs w:val="28"/>
              </w:rPr>
              <w:t>1.1. Ведьма</w:t>
            </w:r>
          </w:p>
        </w:tc>
        <w:tc>
          <w:tcPr>
            <w:tcW w:w="940" w:type="dxa"/>
          </w:tcPr>
          <w:p w14:paraId="1ECDB52C" w14:textId="1DCD5512" w:rsidR="00AB5619" w:rsidRPr="00C83BD8" w:rsidRDefault="00C83BD8" w:rsidP="00C83BD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BD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2905EA" w:rsidRPr="00C83BD8" w14:paraId="6E932EAA" w14:textId="77777777" w:rsidTr="00C83BD8">
        <w:tc>
          <w:tcPr>
            <w:tcW w:w="8415" w:type="dxa"/>
          </w:tcPr>
          <w:p w14:paraId="48FC31B4" w14:textId="3E58B73F" w:rsidR="002905EA" w:rsidRPr="00C83BD8" w:rsidRDefault="002905EA" w:rsidP="00C83B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BD8">
              <w:rPr>
                <w:rFonts w:ascii="Times New Roman" w:hAnsi="Times New Roman" w:cs="Times New Roman"/>
                <w:sz w:val="28"/>
                <w:szCs w:val="28"/>
              </w:rPr>
              <w:t>1.2. Колымага</w:t>
            </w:r>
          </w:p>
        </w:tc>
        <w:tc>
          <w:tcPr>
            <w:tcW w:w="940" w:type="dxa"/>
          </w:tcPr>
          <w:p w14:paraId="0E0B9D03" w14:textId="694550E8" w:rsidR="002905EA" w:rsidRPr="00C83BD8" w:rsidRDefault="00C83BD8" w:rsidP="00C83BD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BD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2905EA" w:rsidRPr="00C83BD8" w14:paraId="552B6EBD" w14:textId="77777777" w:rsidTr="00C83BD8">
        <w:tc>
          <w:tcPr>
            <w:tcW w:w="8415" w:type="dxa"/>
          </w:tcPr>
          <w:p w14:paraId="1F7220E7" w14:textId="0C629E1F" w:rsidR="002905EA" w:rsidRPr="00C83BD8" w:rsidRDefault="002905EA" w:rsidP="00C83B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BD8"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  <w:r w:rsidR="00C30C10" w:rsidRPr="00C83BD8">
              <w:rPr>
                <w:rFonts w:ascii="Times New Roman" w:hAnsi="Times New Roman" w:cs="Times New Roman"/>
                <w:sz w:val="28"/>
                <w:szCs w:val="28"/>
              </w:rPr>
              <w:t>Нахлебник</w:t>
            </w:r>
          </w:p>
        </w:tc>
        <w:tc>
          <w:tcPr>
            <w:tcW w:w="940" w:type="dxa"/>
          </w:tcPr>
          <w:p w14:paraId="7864FC2E" w14:textId="233DBC0F" w:rsidR="002905EA" w:rsidRPr="00C83BD8" w:rsidRDefault="00C83BD8" w:rsidP="00C83BD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BD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2905EA" w:rsidRPr="00C83BD8" w14:paraId="7602FE38" w14:textId="77777777" w:rsidTr="00C83BD8">
        <w:tc>
          <w:tcPr>
            <w:tcW w:w="8415" w:type="dxa"/>
          </w:tcPr>
          <w:p w14:paraId="7E443694" w14:textId="6281CD29" w:rsidR="002905EA" w:rsidRPr="00C83BD8" w:rsidRDefault="00C30C10" w:rsidP="00C83B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BD8">
              <w:rPr>
                <w:rFonts w:ascii="Times New Roman" w:hAnsi="Times New Roman" w:cs="Times New Roman"/>
                <w:sz w:val="28"/>
                <w:szCs w:val="28"/>
              </w:rPr>
              <w:t>1.4. Неделя</w:t>
            </w:r>
          </w:p>
        </w:tc>
        <w:tc>
          <w:tcPr>
            <w:tcW w:w="940" w:type="dxa"/>
          </w:tcPr>
          <w:p w14:paraId="19EEB784" w14:textId="126454E2" w:rsidR="002905EA" w:rsidRPr="00C83BD8" w:rsidRDefault="00C83BD8" w:rsidP="00C83BD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BD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2905EA" w:rsidRPr="00C83BD8" w14:paraId="4552DDA2" w14:textId="77777777" w:rsidTr="00C83BD8">
        <w:tc>
          <w:tcPr>
            <w:tcW w:w="8415" w:type="dxa"/>
          </w:tcPr>
          <w:p w14:paraId="10A15153" w14:textId="1BEA9104" w:rsidR="002905EA" w:rsidRPr="00C83BD8" w:rsidRDefault="00C30C10" w:rsidP="00C83B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BD8">
              <w:rPr>
                <w:rFonts w:ascii="Times New Roman" w:hAnsi="Times New Roman" w:cs="Times New Roman"/>
                <w:sz w:val="28"/>
                <w:szCs w:val="28"/>
              </w:rPr>
              <w:t>1.5. Продажа</w:t>
            </w:r>
          </w:p>
        </w:tc>
        <w:tc>
          <w:tcPr>
            <w:tcW w:w="940" w:type="dxa"/>
          </w:tcPr>
          <w:p w14:paraId="17B99341" w14:textId="2E1915E1" w:rsidR="002905EA" w:rsidRPr="00C83BD8" w:rsidRDefault="00C83BD8" w:rsidP="00C83BD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BD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30C10" w:rsidRPr="00C83BD8" w14:paraId="0BD98EE8" w14:textId="77777777" w:rsidTr="00C83BD8">
        <w:tc>
          <w:tcPr>
            <w:tcW w:w="8415" w:type="dxa"/>
          </w:tcPr>
          <w:p w14:paraId="6171355C" w14:textId="7198804A" w:rsidR="00C30C10" w:rsidRPr="00C83BD8" w:rsidRDefault="00C30C10" w:rsidP="00C83B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BD8">
              <w:rPr>
                <w:rFonts w:ascii="Times New Roman" w:hAnsi="Times New Roman" w:cs="Times New Roman"/>
                <w:sz w:val="28"/>
                <w:szCs w:val="28"/>
              </w:rPr>
              <w:t>1.6. Урод</w:t>
            </w:r>
          </w:p>
        </w:tc>
        <w:tc>
          <w:tcPr>
            <w:tcW w:w="940" w:type="dxa"/>
          </w:tcPr>
          <w:p w14:paraId="4F18F771" w14:textId="13691FEC" w:rsidR="00C30C10" w:rsidRPr="00C83BD8" w:rsidRDefault="00C83BD8" w:rsidP="00C83BD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BD8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30C10" w:rsidRPr="00C83BD8" w14:paraId="4A34FCDC" w14:textId="77777777" w:rsidTr="00C83BD8">
        <w:tc>
          <w:tcPr>
            <w:tcW w:w="8415" w:type="dxa"/>
          </w:tcPr>
          <w:p w14:paraId="344C207D" w14:textId="306B5A5F" w:rsidR="00C30C10" w:rsidRPr="00C83BD8" w:rsidRDefault="00C30C10" w:rsidP="00CF7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BD8">
              <w:rPr>
                <w:rFonts w:ascii="Times New Roman" w:hAnsi="Times New Roman" w:cs="Times New Roman"/>
                <w:sz w:val="28"/>
                <w:szCs w:val="28"/>
              </w:rPr>
              <w:t>1.7. Ещ</w:t>
            </w:r>
            <w:r w:rsidR="00CF7701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C83BD8">
              <w:rPr>
                <w:rFonts w:ascii="Times New Roman" w:hAnsi="Times New Roman" w:cs="Times New Roman"/>
                <w:sz w:val="28"/>
                <w:szCs w:val="28"/>
              </w:rPr>
              <w:t xml:space="preserve"> несколько интересных слов…</w:t>
            </w:r>
          </w:p>
        </w:tc>
        <w:tc>
          <w:tcPr>
            <w:tcW w:w="940" w:type="dxa"/>
          </w:tcPr>
          <w:p w14:paraId="67873CD1" w14:textId="42FA69A4" w:rsidR="00C30C10" w:rsidRPr="00C83BD8" w:rsidRDefault="00C83BD8" w:rsidP="00C83BD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BD8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F601A0" w:rsidRPr="00C83BD8" w14:paraId="52A61F0D" w14:textId="77777777" w:rsidTr="00C83BD8">
        <w:tc>
          <w:tcPr>
            <w:tcW w:w="8415" w:type="dxa"/>
          </w:tcPr>
          <w:p w14:paraId="7762794E" w14:textId="58E04D6E" w:rsidR="00F601A0" w:rsidRPr="00C83BD8" w:rsidRDefault="00F601A0" w:rsidP="00E262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BD8">
              <w:rPr>
                <w:rFonts w:ascii="Times New Roman" w:hAnsi="Times New Roman" w:cs="Times New Roman"/>
                <w:sz w:val="28"/>
                <w:szCs w:val="28"/>
              </w:rPr>
              <w:t>2. Слова, меняющие сво</w:t>
            </w:r>
            <w:r w:rsidR="00E262B4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C83BD8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в настоящее время</w:t>
            </w:r>
          </w:p>
        </w:tc>
        <w:tc>
          <w:tcPr>
            <w:tcW w:w="940" w:type="dxa"/>
          </w:tcPr>
          <w:p w14:paraId="17D49D60" w14:textId="1BB3884E" w:rsidR="00F601A0" w:rsidRPr="00C83BD8" w:rsidRDefault="00C83BD8" w:rsidP="00C83BD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BD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F601A0" w:rsidRPr="00C83BD8" w14:paraId="3DE6E78C" w14:textId="77777777" w:rsidTr="00C83BD8">
        <w:tc>
          <w:tcPr>
            <w:tcW w:w="8415" w:type="dxa"/>
          </w:tcPr>
          <w:p w14:paraId="4A0211E2" w14:textId="2BBD5549" w:rsidR="00F601A0" w:rsidRPr="00C83BD8" w:rsidRDefault="00F601A0" w:rsidP="00C83B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BD8">
              <w:rPr>
                <w:rFonts w:ascii="Times New Roman" w:hAnsi="Times New Roman" w:cs="Times New Roman"/>
                <w:sz w:val="28"/>
                <w:szCs w:val="28"/>
              </w:rPr>
              <w:t>2.1. Кликать</w:t>
            </w:r>
          </w:p>
        </w:tc>
        <w:tc>
          <w:tcPr>
            <w:tcW w:w="940" w:type="dxa"/>
          </w:tcPr>
          <w:p w14:paraId="4C74F4FA" w14:textId="5180D600" w:rsidR="00F601A0" w:rsidRPr="00C83BD8" w:rsidRDefault="00C83BD8" w:rsidP="00C83BD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BD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F601A0" w:rsidRPr="00C83BD8" w14:paraId="4CF4376B" w14:textId="77777777" w:rsidTr="00C83BD8">
        <w:tc>
          <w:tcPr>
            <w:tcW w:w="8415" w:type="dxa"/>
          </w:tcPr>
          <w:p w14:paraId="5E4DBFB2" w14:textId="48EB3F7E" w:rsidR="00F601A0" w:rsidRPr="00C83BD8" w:rsidRDefault="00F601A0" w:rsidP="00C83B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BD8">
              <w:rPr>
                <w:rFonts w:ascii="Times New Roman" w:hAnsi="Times New Roman" w:cs="Times New Roman"/>
                <w:sz w:val="28"/>
                <w:szCs w:val="28"/>
              </w:rPr>
              <w:t>2.2. Пират</w:t>
            </w:r>
          </w:p>
        </w:tc>
        <w:tc>
          <w:tcPr>
            <w:tcW w:w="940" w:type="dxa"/>
          </w:tcPr>
          <w:p w14:paraId="67C007B2" w14:textId="569EAAA5" w:rsidR="00F601A0" w:rsidRPr="00C83BD8" w:rsidRDefault="00C83BD8" w:rsidP="00C83BD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BD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2905EA" w:rsidRPr="00C83BD8" w14:paraId="0CA19B0F" w14:textId="77777777" w:rsidTr="00C83BD8">
        <w:tc>
          <w:tcPr>
            <w:tcW w:w="8415" w:type="dxa"/>
          </w:tcPr>
          <w:p w14:paraId="170D7276" w14:textId="1D8F9B0E" w:rsidR="002905EA" w:rsidRPr="00C83BD8" w:rsidRDefault="00F601A0" w:rsidP="00C83B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BD8">
              <w:rPr>
                <w:rFonts w:ascii="Times New Roman" w:hAnsi="Times New Roman" w:cs="Times New Roman"/>
                <w:sz w:val="28"/>
                <w:szCs w:val="28"/>
              </w:rPr>
              <w:t>2.3. Ссылка</w:t>
            </w:r>
          </w:p>
        </w:tc>
        <w:tc>
          <w:tcPr>
            <w:tcW w:w="940" w:type="dxa"/>
          </w:tcPr>
          <w:p w14:paraId="79ECCDD7" w14:textId="20056452" w:rsidR="002905EA" w:rsidRPr="00C83BD8" w:rsidRDefault="00C83BD8" w:rsidP="00C83BD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BD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F601A0" w:rsidRPr="00C83BD8" w14:paraId="44929F98" w14:textId="77777777" w:rsidTr="00C83BD8">
        <w:tc>
          <w:tcPr>
            <w:tcW w:w="8415" w:type="dxa"/>
          </w:tcPr>
          <w:p w14:paraId="13F26F6F" w14:textId="7C5A731B" w:rsidR="00F601A0" w:rsidRPr="00C83BD8" w:rsidRDefault="00F601A0" w:rsidP="00C83B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BD8">
              <w:rPr>
                <w:rFonts w:ascii="Times New Roman" w:hAnsi="Times New Roman" w:cs="Times New Roman"/>
                <w:sz w:val="28"/>
                <w:szCs w:val="28"/>
              </w:rPr>
              <w:t>2.4. Тролль</w:t>
            </w:r>
          </w:p>
        </w:tc>
        <w:tc>
          <w:tcPr>
            <w:tcW w:w="940" w:type="dxa"/>
          </w:tcPr>
          <w:p w14:paraId="56A9A102" w14:textId="09E6523E" w:rsidR="00F601A0" w:rsidRPr="00C83BD8" w:rsidRDefault="00C83BD8" w:rsidP="00C83BD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BD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61607E" w:rsidRPr="00C83BD8" w14:paraId="116E3A4F" w14:textId="77777777" w:rsidTr="00C83BD8">
        <w:tc>
          <w:tcPr>
            <w:tcW w:w="8415" w:type="dxa"/>
          </w:tcPr>
          <w:p w14:paraId="405AD979" w14:textId="1E9D731B" w:rsidR="0061607E" w:rsidRPr="00C83BD8" w:rsidRDefault="00C83BD8" w:rsidP="00C83BD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BD8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</w:tc>
        <w:tc>
          <w:tcPr>
            <w:tcW w:w="940" w:type="dxa"/>
          </w:tcPr>
          <w:p w14:paraId="7855DF8E" w14:textId="34F8EFD8" w:rsidR="00F95AFB" w:rsidRPr="00C83BD8" w:rsidRDefault="00C83BD8" w:rsidP="00C83BD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BD8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61607E" w:rsidRPr="00AB5619" w14:paraId="0CF1FED5" w14:textId="77777777" w:rsidTr="00C83BD8">
        <w:tc>
          <w:tcPr>
            <w:tcW w:w="8415" w:type="dxa"/>
          </w:tcPr>
          <w:p w14:paraId="4CBF9595" w14:textId="69F67328" w:rsidR="0061607E" w:rsidRPr="00C83BD8" w:rsidRDefault="0061607E" w:rsidP="00C83BD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BD8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940" w:type="dxa"/>
          </w:tcPr>
          <w:p w14:paraId="6CDA4766" w14:textId="60B9F302" w:rsidR="0061607E" w:rsidRPr="00C83BD8" w:rsidRDefault="00C83BD8" w:rsidP="00C83BD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BD8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</w:tbl>
    <w:p w14:paraId="64A01117" w14:textId="77777777" w:rsidR="001A5D92" w:rsidRPr="00D56223" w:rsidRDefault="001A5D92" w:rsidP="00C83B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7AFDAD" w14:textId="379C7DD8" w:rsidR="00490FEF" w:rsidRDefault="00490FEF" w:rsidP="00301E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558637" w14:textId="77777777" w:rsidR="00C83BD8" w:rsidRDefault="00C83BD8" w:rsidP="00301E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0A9EB6" w14:textId="77777777" w:rsidR="00C83BD8" w:rsidRPr="00811FBB" w:rsidRDefault="00C83BD8" w:rsidP="00301E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6D673AC" w14:textId="3EB0A126" w:rsidR="00490FEF" w:rsidRPr="00811FBB" w:rsidRDefault="00490FEF" w:rsidP="00301E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4BA2A5" w14:textId="77777777" w:rsidR="00490FEF" w:rsidRPr="00811FBB" w:rsidRDefault="00490FEF" w:rsidP="00301E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21863C" w14:textId="77777777" w:rsidR="00490FEF" w:rsidRPr="00811FBB" w:rsidRDefault="00490FEF" w:rsidP="00301E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582DF3" w14:textId="77777777" w:rsidR="00490FEF" w:rsidRPr="00811FBB" w:rsidRDefault="00490FEF" w:rsidP="00301E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001D0DE" w14:textId="77777777" w:rsidR="00490FEF" w:rsidRDefault="00490FEF" w:rsidP="00301E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11B2C1" w14:textId="77777777" w:rsidR="00301ED4" w:rsidRDefault="00301ED4" w:rsidP="00301E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5035428" w14:textId="77777777" w:rsidR="00301ED4" w:rsidRDefault="00301ED4" w:rsidP="00301E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C0454A" w14:textId="77777777" w:rsidR="00301ED4" w:rsidRDefault="00301ED4" w:rsidP="00301E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A8FDEA" w14:textId="77777777" w:rsidR="00490FEF" w:rsidRPr="00754CA4" w:rsidRDefault="35FE6DEE" w:rsidP="00301ED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35FE6DEE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10929278" w14:textId="7624547A" w:rsidR="00743767" w:rsidRDefault="00743767" w:rsidP="00A2600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 русского языка очень богатая история. Известны случаи,</w:t>
      </w:r>
      <w:r w:rsidR="00E262B4">
        <w:rPr>
          <w:rFonts w:ascii="Times New Roman" w:hAnsi="Times New Roman" w:cs="Times New Roman"/>
          <w:bCs/>
          <w:sz w:val="28"/>
          <w:szCs w:val="28"/>
        </w:rPr>
        <w:t xml:space="preserve"> когда русские слова меняли своё</w:t>
      </w:r>
      <w:r>
        <w:rPr>
          <w:rFonts w:ascii="Times New Roman" w:hAnsi="Times New Roman" w:cs="Times New Roman"/>
          <w:bCs/>
          <w:sz w:val="28"/>
          <w:szCs w:val="28"/>
        </w:rPr>
        <w:t xml:space="preserve"> значение самым неожиданным образом. Их первоначальный смысл мог быть противоположен тому, к которому мы привыкли. </w:t>
      </w:r>
      <w:r w:rsidR="002F3D99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ема данного исследования </w:t>
      </w:r>
      <w:r w:rsidRPr="00743767">
        <w:rPr>
          <w:rFonts w:ascii="Times New Roman" w:hAnsi="Times New Roman" w:cs="Times New Roman"/>
          <w:b/>
          <w:bCs/>
          <w:sz w:val="28"/>
          <w:szCs w:val="28"/>
        </w:rPr>
        <w:t>актуальна</w:t>
      </w:r>
      <w:r w:rsidR="007764CF">
        <w:rPr>
          <w:rFonts w:ascii="Times New Roman" w:hAnsi="Times New Roman" w:cs="Times New Roman"/>
          <w:bCs/>
          <w:sz w:val="28"/>
          <w:szCs w:val="28"/>
        </w:rPr>
        <w:t>, так как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понимания русских произведений прошлых столетий, необходимо знать об изменении смысла некоторых слов.</w:t>
      </w:r>
    </w:p>
    <w:p w14:paraId="1FFF11A0" w14:textId="4EFA4CCB" w:rsidR="00E505B0" w:rsidRPr="00E505B0" w:rsidRDefault="00E505B0" w:rsidP="00E505B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ипотеза</w:t>
      </w:r>
      <w:r w:rsidRPr="009E66F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C7F92" w:rsidRPr="008C7F92">
        <w:rPr>
          <w:rFonts w:ascii="Times New Roman" w:hAnsi="Times New Roman" w:cs="Times New Roman"/>
          <w:bCs/>
          <w:sz w:val="28"/>
          <w:szCs w:val="28"/>
        </w:rPr>
        <w:t>я предполагаю,</w:t>
      </w:r>
      <w:r w:rsidR="008C7F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9E66FA">
        <w:rPr>
          <w:rFonts w:ascii="Times New Roman" w:hAnsi="Times New Roman" w:cs="Times New Roman"/>
          <w:bCs/>
          <w:sz w:val="28"/>
          <w:szCs w:val="28"/>
        </w:rPr>
        <w:t xml:space="preserve"> современном русском языке содержатся слова, изменившие своё лексическое значение</w:t>
      </w:r>
      <w:r w:rsidRPr="009E66FA">
        <w:rPr>
          <w:rFonts w:ascii="Times New Roman" w:hAnsi="Times New Roman" w:cs="Times New Roman"/>
          <w:sz w:val="28"/>
          <w:szCs w:val="28"/>
        </w:rPr>
        <w:t>.</w:t>
      </w:r>
    </w:p>
    <w:p w14:paraId="6008D99A" w14:textId="7FC6C163" w:rsidR="00743767" w:rsidRPr="00743767" w:rsidRDefault="00743767" w:rsidP="00A2600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767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17A3">
        <w:rPr>
          <w:rFonts w:ascii="Times New Roman" w:hAnsi="Times New Roman" w:cs="Times New Roman"/>
          <w:bCs/>
          <w:sz w:val="28"/>
          <w:szCs w:val="28"/>
        </w:rPr>
        <w:t>выявление слов русского языка, изменивших свое значение и изучение</w:t>
      </w:r>
      <w:r w:rsidR="002A2739">
        <w:rPr>
          <w:rFonts w:ascii="Times New Roman" w:hAnsi="Times New Roman" w:cs="Times New Roman"/>
          <w:bCs/>
          <w:sz w:val="28"/>
          <w:szCs w:val="28"/>
        </w:rPr>
        <w:t xml:space="preserve"> причин изменения </w:t>
      </w:r>
      <w:r w:rsidR="003A7CDB">
        <w:rPr>
          <w:rFonts w:ascii="Times New Roman" w:hAnsi="Times New Roman" w:cs="Times New Roman"/>
          <w:bCs/>
          <w:sz w:val="28"/>
          <w:szCs w:val="28"/>
        </w:rPr>
        <w:t>смысла</w:t>
      </w:r>
      <w:r w:rsidR="002A2739">
        <w:rPr>
          <w:rFonts w:ascii="Times New Roman" w:hAnsi="Times New Roman" w:cs="Times New Roman"/>
          <w:bCs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1CBC500" w14:textId="77777777" w:rsidR="00A53148" w:rsidRPr="00811FBB" w:rsidRDefault="35FE6DEE" w:rsidP="00A2600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35FE6DEE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14:paraId="37B03E5E" w14:textId="1211C5EC" w:rsidR="00106AE6" w:rsidRPr="00811FBB" w:rsidRDefault="35FE6DEE" w:rsidP="00A260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35FE6DEE">
        <w:rPr>
          <w:rFonts w:ascii="Times New Roman" w:hAnsi="Times New Roman" w:cs="Times New Roman"/>
          <w:sz w:val="28"/>
          <w:szCs w:val="28"/>
        </w:rPr>
        <w:t xml:space="preserve">1. </w:t>
      </w:r>
      <w:r w:rsidR="00E262B4">
        <w:rPr>
          <w:rFonts w:ascii="Times New Roman" w:hAnsi="Times New Roman" w:cs="Times New Roman"/>
          <w:sz w:val="28"/>
          <w:szCs w:val="28"/>
        </w:rPr>
        <w:t>Найти слова, поменявшие своё</w:t>
      </w:r>
      <w:r w:rsidR="002D2CF3">
        <w:rPr>
          <w:rFonts w:ascii="Times New Roman" w:hAnsi="Times New Roman" w:cs="Times New Roman"/>
          <w:sz w:val="28"/>
          <w:szCs w:val="28"/>
        </w:rPr>
        <w:t xml:space="preserve"> лексическое значение.</w:t>
      </w:r>
    </w:p>
    <w:p w14:paraId="5D1DF1A9" w14:textId="3B5E7F0D" w:rsidR="00F37328" w:rsidRPr="00811FBB" w:rsidRDefault="35FE6DEE" w:rsidP="00A260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35FE6DEE">
        <w:rPr>
          <w:rFonts w:ascii="Times New Roman" w:hAnsi="Times New Roman" w:cs="Times New Roman"/>
          <w:sz w:val="28"/>
          <w:szCs w:val="28"/>
        </w:rPr>
        <w:t xml:space="preserve">2. </w:t>
      </w:r>
      <w:r w:rsidR="002D2CF3">
        <w:rPr>
          <w:rFonts w:ascii="Times New Roman" w:hAnsi="Times New Roman" w:cs="Times New Roman"/>
          <w:sz w:val="28"/>
          <w:szCs w:val="28"/>
        </w:rPr>
        <w:t>Дать устаревшее и современное определение этих слов, в соответствии с толковыми словарями</w:t>
      </w:r>
      <w:r w:rsidRPr="35FE6DEE">
        <w:rPr>
          <w:rFonts w:ascii="Times New Roman" w:hAnsi="Times New Roman" w:cs="Times New Roman"/>
          <w:sz w:val="28"/>
          <w:szCs w:val="28"/>
        </w:rPr>
        <w:t>.</w:t>
      </w:r>
    </w:p>
    <w:p w14:paraId="19FA3E10" w14:textId="526E7E8A" w:rsidR="00F37328" w:rsidRDefault="35FE6DEE" w:rsidP="00A260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35FE6DEE">
        <w:rPr>
          <w:rFonts w:ascii="Times New Roman" w:hAnsi="Times New Roman" w:cs="Times New Roman"/>
          <w:sz w:val="28"/>
          <w:szCs w:val="28"/>
        </w:rPr>
        <w:t xml:space="preserve">3.  </w:t>
      </w:r>
      <w:r w:rsidR="002D2CF3">
        <w:rPr>
          <w:rFonts w:ascii="Times New Roman" w:hAnsi="Times New Roman" w:cs="Times New Roman"/>
          <w:sz w:val="28"/>
          <w:szCs w:val="28"/>
        </w:rPr>
        <w:t>Выявить причины изменений смысла слов</w:t>
      </w:r>
      <w:r w:rsidRPr="35FE6DEE">
        <w:rPr>
          <w:rFonts w:ascii="Times New Roman" w:hAnsi="Times New Roman" w:cs="Times New Roman"/>
          <w:sz w:val="28"/>
          <w:szCs w:val="28"/>
        </w:rPr>
        <w:t>.</w:t>
      </w:r>
    </w:p>
    <w:p w14:paraId="73F959E2" w14:textId="400BDF71" w:rsidR="007764CF" w:rsidRPr="007764CF" w:rsidRDefault="007764CF" w:rsidP="00A2600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4CF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="00EC17A3" w:rsidRPr="00EC17A3">
        <w:rPr>
          <w:rFonts w:ascii="Times New Roman" w:hAnsi="Times New Roman" w:cs="Times New Roman"/>
          <w:sz w:val="28"/>
          <w:szCs w:val="28"/>
        </w:rPr>
        <w:t xml:space="preserve"> </w:t>
      </w:r>
      <w:r w:rsidR="00EC17A3" w:rsidRPr="00E505B0">
        <w:rPr>
          <w:rFonts w:ascii="Times New Roman" w:hAnsi="Times New Roman" w:cs="Times New Roman"/>
          <w:sz w:val="28"/>
          <w:szCs w:val="28"/>
        </w:rPr>
        <w:t>словари, литературные источники</w:t>
      </w:r>
      <w:r w:rsidR="00EC17A3">
        <w:rPr>
          <w:rFonts w:ascii="Times New Roman" w:hAnsi="Times New Roman" w:cs="Times New Roman"/>
          <w:sz w:val="28"/>
          <w:szCs w:val="28"/>
        </w:rPr>
        <w:t>.</w:t>
      </w:r>
    </w:p>
    <w:p w14:paraId="3D195901" w14:textId="2B6ED024" w:rsidR="007764CF" w:rsidRPr="00EC17A3" w:rsidRDefault="007764CF" w:rsidP="00A260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4CF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="00E505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7A3" w:rsidRPr="00EC17A3">
        <w:rPr>
          <w:rFonts w:ascii="Times New Roman" w:hAnsi="Times New Roman" w:cs="Times New Roman"/>
          <w:sz w:val="28"/>
          <w:szCs w:val="28"/>
        </w:rPr>
        <w:t xml:space="preserve">слова, изменившие своё лексическое значение. </w:t>
      </w:r>
    </w:p>
    <w:p w14:paraId="1EBF0B79" w14:textId="653BEFC5" w:rsidR="00E505B0" w:rsidRPr="00811FBB" w:rsidRDefault="00E505B0" w:rsidP="00A260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5B0">
        <w:rPr>
          <w:rFonts w:ascii="Times New Roman" w:hAnsi="Times New Roman" w:cs="Times New Roman"/>
          <w:b/>
          <w:sz w:val="28"/>
          <w:szCs w:val="28"/>
        </w:rPr>
        <w:t>Практическая значимость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данное </w:t>
      </w:r>
      <w:r w:rsidR="00376DE0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>
        <w:rPr>
          <w:rFonts w:ascii="Times New Roman" w:hAnsi="Times New Roman" w:cs="Times New Roman"/>
          <w:sz w:val="28"/>
          <w:szCs w:val="28"/>
        </w:rPr>
        <w:t xml:space="preserve">позволит более внимательно отнестись к слову, расширить кругозор, познакомиться с жизнью наших предков. </w:t>
      </w:r>
    </w:p>
    <w:p w14:paraId="59374301" w14:textId="4FB3D9A8" w:rsidR="00076DE8" w:rsidRPr="00811FBB" w:rsidRDefault="00271B8E" w:rsidP="00E505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E505B0" w:rsidRPr="00DE58F8">
        <w:rPr>
          <w:rFonts w:ascii="Times New Roman" w:hAnsi="Times New Roman"/>
          <w:b/>
          <w:sz w:val="28"/>
          <w:szCs w:val="28"/>
        </w:rPr>
        <w:t>Методы исследования:</w:t>
      </w:r>
      <w:r w:rsidR="00E505B0">
        <w:rPr>
          <w:rFonts w:ascii="Times New Roman" w:hAnsi="Times New Roman"/>
          <w:b/>
          <w:sz w:val="28"/>
          <w:szCs w:val="28"/>
        </w:rPr>
        <w:t xml:space="preserve"> </w:t>
      </w:r>
      <w:r w:rsidR="00E505B0">
        <w:rPr>
          <w:rFonts w:ascii="Times New Roman" w:hAnsi="Times New Roman"/>
          <w:sz w:val="28"/>
          <w:szCs w:val="28"/>
        </w:rPr>
        <w:t>анализ литературы</w:t>
      </w:r>
      <w:r w:rsidR="00DB3565">
        <w:rPr>
          <w:rFonts w:ascii="Times New Roman" w:hAnsi="Times New Roman"/>
          <w:sz w:val="28"/>
          <w:szCs w:val="28"/>
        </w:rPr>
        <w:t xml:space="preserve">, </w:t>
      </w:r>
      <w:r w:rsidR="0089331E">
        <w:rPr>
          <w:rFonts w:ascii="Times New Roman" w:hAnsi="Times New Roman"/>
          <w:sz w:val="28"/>
          <w:szCs w:val="28"/>
        </w:rPr>
        <w:t xml:space="preserve">поиск информации,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наблюдение</w:t>
      </w:r>
      <w:r>
        <w:rPr>
          <w:rFonts w:ascii="Times New Roman" w:hAnsi="Times New Roman"/>
          <w:sz w:val="28"/>
          <w:szCs w:val="28"/>
        </w:rPr>
        <w:t>, сравнение, анализ</w:t>
      </w:r>
      <w:r w:rsidR="00DB3565">
        <w:rPr>
          <w:rFonts w:ascii="Times New Roman" w:hAnsi="Times New Roman"/>
          <w:sz w:val="28"/>
          <w:szCs w:val="28"/>
        </w:rPr>
        <w:t>.</w:t>
      </w:r>
    </w:p>
    <w:p w14:paraId="38EAD891" w14:textId="77777777" w:rsidR="00076DE8" w:rsidRDefault="00076DE8" w:rsidP="00301E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38D04B" w14:textId="77777777" w:rsidR="00301ED4" w:rsidRDefault="00301ED4" w:rsidP="00301E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9B82BE" w14:textId="77777777" w:rsidR="00301ED4" w:rsidRDefault="00301ED4" w:rsidP="00301E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F3A764" w14:textId="77777777" w:rsidR="00301ED4" w:rsidRDefault="00301ED4" w:rsidP="00301E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9581FAC" w14:textId="77777777" w:rsidR="004A26B4" w:rsidRDefault="004A26B4" w:rsidP="00301E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5695E2D" w14:textId="77777777" w:rsidR="00301ED4" w:rsidRDefault="00301ED4" w:rsidP="00301E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0CF5BE" w14:textId="229B65C8" w:rsidR="009E66FA" w:rsidRDefault="009E66FA" w:rsidP="00301E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9C6021" w14:textId="77777777" w:rsidR="00F234A9" w:rsidRPr="00811FBB" w:rsidRDefault="00F234A9" w:rsidP="00301E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D689C7" w14:textId="5E2FDFC6" w:rsidR="00F977B0" w:rsidRPr="00F977B0" w:rsidRDefault="00F977B0" w:rsidP="00301ED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77B0">
        <w:rPr>
          <w:rFonts w:ascii="Times New Roman" w:hAnsi="Times New Roman" w:cs="Times New Roman"/>
          <w:b/>
          <w:sz w:val="32"/>
          <w:szCs w:val="32"/>
        </w:rPr>
        <w:t>Основные понятия</w:t>
      </w:r>
    </w:p>
    <w:p w14:paraId="3A0147E5" w14:textId="35FF2EB5" w:rsidR="00F977B0" w:rsidRDefault="00F977B0" w:rsidP="00A260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7B0">
        <w:rPr>
          <w:rFonts w:ascii="Times New Roman" w:hAnsi="Times New Roman" w:cs="Times New Roman"/>
          <w:b/>
          <w:sz w:val="28"/>
          <w:szCs w:val="28"/>
        </w:rPr>
        <w:t>Лексическое значение</w:t>
      </w:r>
      <w:r>
        <w:rPr>
          <w:rFonts w:ascii="Times New Roman" w:hAnsi="Times New Roman" w:cs="Times New Roman"/>
          <w:sz w:val="28"/>
          <w:szCs w:val="28"/>
        </w:rPr>
        <w:t xml:space="preserve"> – то, что обозначает данное слово. То, что мы представляем, когда его произносим.</w:t>
      </w:r>
    </w:p>
    <w:p w14:paraId="175DB7EA" w14:textId="3F3C8715" w:rsidR="00F601A0" w:rsidRDefault="00F601A0" w:rsidP="00A260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1A0">
        <w:rPr>
          <w:rFonts w:ascii="Times New Roman" w:hAnsi="Times New Roman" w:cs="Times New Roman"/>
          <w:b/>
          <w:sz w:val="28"/>
          <w:szCs w:val="28"/>
        </w:rPr>
        <w:t>Современное значение</w:t>
      </w:r>
      <w:r w:rsidR="004A2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26B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тносящеес</w:t>
      </w:r>
      <w:r w:rsidRPr="00F601A0">
        <w:rPr>
          <w:rFonts w:ascii="Times New Roman" w:hAnsi="Times New Roman" w:cs="Times New Roman"/>
          <w:sz w:val="28"/>
          <w:szCs w:val="28"/>
        </w:rPr>
        <w:t xml:space="preserve">я к </w:t>
      </w:r>
      <w:r>
        <w:rPr>
          <w:rFonts w:ascii="Times New Roman" w:hAnsi="Times New Roman" w:cs="Times New Roman"/>
          <w:sz w:val="28"/>
          <w:szCs w:val="28"/>
        </w:rPr>
        <w:t>настоящему времени, существующее</w:t>
      </w:r>
      <w:r w:rsidRPr="00F601A0">
        <w:rPr>
          <w:rFonts w:ascii="Times New Roman" w:hAnsi="Times New Roman" w:cs="Times New Roman"/>
          <w:sz w:val="28"/>
          <w:szCs w:val="28"/>
        </w:rPr>
        <w:t xml:space="preserve"> сейча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623D88" w14:textId="593B53E9" w:rsidR="00F977B0" w:rsidRDefault="00F977B0" w:rsidP="00A260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7B0">
        <w:rPr>
          <w:rFonts w:ascii="Times New Roman" w:hAnsi="Times New Roman" w:cs="Times New Roman"/>
          <w:b/>
          <w:sz w:val="28"/>
          <w:szCs w:val="28"/>
        </w:rPr>
        <w:t>Толковый словарь</w:t>
      </w:r>
      <w:r>
        <w:rPr>
          <w:rFonts w:ascii="Times New Roman" w:hAnsi="Times New Roman" w:cs="Times New Roman"/>
          <w:sz w:val="28"/>
          <w:szCs w:val="28"/>
        </w:rPr>
        <w:t xml:space="preserve"> – книга, в которой записаны слова со своим лексическим значением.</w:t>
      </w:r>
    </w:p>
    <w:p w14:paraId="13B63830" w14:textId="5E1C1939" w:rsidR="00F601A0" w:rsidRDefault="00F601A0" w:rsidP="00A260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1A0">
        <w:rPr>
          <w:rFonts w:ascii="Times New Roman" w:hAnsi="Times New Roman" w:cs="Times New Roman"/>
          <w:b/>
          <w:sz w:val="28"/>
          <w:szCs w:val="28"/>
        </w:rPr>
        <w:t>Устаревшее 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6B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ышедшее из употребления, вышедшее из моды; не отвечающее</w:t>
      </w:r>
      <w:r w:rsidRPr="00F601A0">
        <w:rPr>
          <w:rFonts w:ascii="Times New Roman" w:hAnsi="Times New Roman" w:cs="Times New Roman"/>
          <w:sz w:val="28"/>
          <w:szCs w:val="28"/>
        </w:rPr>
        <w:t xml:space="preserve"> современным запрос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018FF8" w14:textId="77777777" w:rsidR="00F977B0" w:rsidRDefault="00F977B0" w:rsidP="00301E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0EE4AA" w14:textId="77777777" w:rsidR="00F977B0" w:rsidRDefault="00F977B0" w:rsidP="00301E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67317C" w14:textId="77777777" w:rsidR="00F977B0" w:rsidRDefault="00F977B0" w:rsidP="00301E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008382" w14:textId="77777777" w:rsidR="004A26B4" w:rsidRDefault="004A26B4" w:rsidP="00301E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E2592F" w14:textId="77777777" w:rsidR="00F977B0" w:rsidRDefault="00F977B0" w:rsidP="00301E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843292" w14:textId="77777777" w:rsidR="00F977B0" w:rsidRDefault="00F977B0" w:rsidP="00301E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94E45B" w14:textId="77777777" w:rsidR="00F977B0" w:rsidRDefault="00F977B0" w:rsidP="00301E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093E50" w14:textId="77777777" w:rsidR="00F977B0" w:rsidRDefault="00F977B0" w:rsidP="00301E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A8794C" w14:textId="77777777" w:rsidR="00F977B0" w:rsidRDefault="00F977B0" w:rsidP="00301E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5424ABA" w14:textId="77777777" w:rsidR="00F977B0" w:rsidRDefault="00F977B0" w:rsidP="00301E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398D8D" w14:textId="77777777" w:rsidR="00F977B0" w:rsidRDefault="00F977B0" w:rsidP="00301E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F814BF" w14:textId="77777777" w:rsidR="00F977B0" w:rsidRDefault="00F977B0" w:rsidP="00301E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40918C" w14:textId="77777777" w:rsidR="00F977B0" w:rsidRDefault="00F977B0" w:rsidP="00301E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1C5725" w14:textId="77777777" w:rsidR="00F977B0" w:rsidRDefault="00F977B0" w:rsidP="00301E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47CB28" w14:textId="77777777" w:rsidR="00F977B0" w:rsidRDefault="00F977B0" w:rsidP="00301E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8499785" w14:textId="77777777" w:rsidR="00F977B0" w:rsidRDefault="00F977B0" w:rsidP="00301E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610AC0" w14:textId="77777777" w:rsidR="00301ED4" w:rsidRDefault="00301ED4" w:rsidP="00301E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E62E7B" w14:textId="77777777" w:rsidR="00301ED4" w:rsidRDefault="00301ED4" w:rsidP="00301E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921081" w14:textId="77777777" w:rsidR="00301ED4" w:rsidRDefault="00301ED4" w:rsidP="00301E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4900D4F" w14:textId="77777777" w:rsidR="00301ED4" w:rsidRDefault="00301ED4" w:rsidP="00301E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5B97FE" w14:textId="77777777" w:rsidR="00301ED4" w:rsidRDefault="00301ED4" w:rsidP="00301E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A2A4400" w14:textId="27779F1D" w:rsidR="00F977B0" w:rsidRPr="00F977B0" w:rsidRDefault="00F977B0" w:rsidP="00A2600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77B0">
        <w:rPr>
          <w:rFonts w:ascii="Times New Roman" w:hAnsi="Times New Roman" w:cs="Times New Roman"/>
          <w:b/>
          <w:sz w:val="32"/>
          <w:szCs w:val="32"/>
        </w:rPr>
        <w:t>1. Слова, изменившие своё лексическое значение</w:t>
      </w:r>
    </w:p>
    <w:p w14:paraId="3CFAEB4A" w14:textId="45BA5D28" w:rsidR="00076DE8" w:rsidRDefault="009E66FA" w:rsidP="00A260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ивительно, но с</w:t>
      </w:r>
      <w:r w:rsidR="002D2CF3">
        <w:rPr>
          <w:rFonts w:ascii="Times New Roman" w:hAnsi="Times New Roman" w:cs="Times New Roman"/>
          <w:sz w:val="28"/>
          <w:szCs w:val="28"/>
        </w:rPr>
        <w:t>лова в русском языке живут своей жизнью: появляются новые, уходят из обращения устаревшие, некоторые слова со временем приобретают новые значения.</w:t>
      </w:r>
      <w:r>
        <w:rPr>
          <w:rFonts w:ascii="Times New Roman" w:hAnsi="Times New Roman" w:cs="Times New Roman"/>
          <w:sz w:val="28"/>
          <w:szCs w:val="28"/>
        </w:rPr>
        <w:t xml:space="preserve"> Если мы попробуем прочитать тексты, написанные 100, 200 лет назад, то увидим, что не все слова нам понятны. Бывает, что слово очень</w:t>
      </w:r>
      <w:r w:rsidR="00F977B0">
        <w:rPr>
          <w:rFonts w:ascii="Times New Roman" w:hAnsi="Times New Roman" w:cs="Times New Roman"/>
          <w:sz w:val="28"/>
          <w:szCs w:val="28"/>
        </w:rPr>
        <w:t>-очень</w:t>
      </w:r>
      <w:r>
        <w:rPr>
          <w:rFonts w:ascii="Times New Roman" w:hAnsi="Times New Roman" w:cs="Times New Roman"/>
          <w:sz w:val="28"/>
          <w:szCs w:val="28"/>
        </w:rPr>
        <w:t xml:space="preserve"> знакомое, а смысл в контексте какой-то странный! </w:t>
      </w:r>
      <w:r w:rsidRPr="009E66FA">
        <w:rPr>
          <w:rFonts w:ascii="Times New Roman" w:hAnsi="Times New Roman" w:cs="Times New Roman"/>
          <w:i/>
          <w:sz w:val="28"/>
          <w:szCs w:val="28"/>
        </w:rPr>
        <w:t>Нахлебник, капот, гостинец</w:t>
      </w:r>
      <w:r>
        <w:rPr>
          <w:rFonts w:ascii="Times New Roman" w:hAnsi="Times New Roman" w:cs="Times New Roman"/>
          <w:sz w:val="28"/>
          <w:szCs w:val="28"/>
        </w:rPr>
        <w:t xml:space="preserve">… Обычные слова! Но как их понимали люди много лет назад? Выясним, какие определения распространённых сегодня слов </w:t>
      </w:r>
      <w:r w:rsidR="00F977B0">
        <w:rPr>
          <w:rFonts w:ascii="Times New Roman" w:hAnsi="Times New Roman" w:cs="Times New Roman"/>
          <w:sz w:val="28"/>
          <w:szCs w:val="28"/>
        </w:rPr>
        <w:t>не найти</w:t>
      </w:r>
      <w:r>
        <w:rPr>
          <w:rFonts w:ascii="Times New Roman" w:hAnsi="Times New Roman" w:cs="Times New Roman"/>
          <w:sz w:val="28"/>
          <w:szCs w:val="28"/>
        </w:rPr>
        <w:t xml:space="preserve"> в современном словаре.</w:t>
      </w:r>
    </w:p>
    <w:p w14:paraId="4B40C2E7" w14:textId="77777777" w:rsidR="00301ED4" w:rsidRDefault="00301ED4" w:rsidP="00A2600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D99487C" w14:textId="64AD1C7B" w:rsidR="002905EA" w:rsidRPr="00154571" w:rsidRDefault="002905EA" w:rsidP="00A2600E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1. </w:t>
      </w:r>
      <w:r w:rsidRPr="00154571">
        <w:rPr>
          <w:rFonts w:ascii="Times New Roman" w:eastAsia="Times New Roman" w:hAnsi="Times New Roman" w:cs="Times New Roman"/>
          <w:b/>
          <w:sz w:val="28"/>
          <w:szCs w:val="28"/>
        </w:rPr>
        <w:t>Ведьма</w:t>
      </w:r>
    </w:p>
    <w:p w14:paraId="6C7E7D09" w14:textId="77777777" w:rsidR="002905EA" w:rsidRPr="00154571" w:rsidRDefault="002905EA" w:rsidP="00A2600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57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овременное значение:</w:t>
      </w:r>
      <w:r w:rsidRPr="00154571">
        <w:rPr>
          <w:rFonts w:ascii="Times New Roman" w:eastAsia="Times New Roman" w:hAnsi="Times New Roman" w:cs="Times New Roman"/>
          <w:sz w:val="28"/>
          <w:szCs w:val="28"/>
        </w:rPr>
        <w:t xml:space="preserve"> женщина, связанная с нечистой силой и способная вредить людям, насылать болезни, портить скот, урожай и так далее.</w:t>
      </w:r>
    </w:p>
    <w:p w14:paraId="4B8FA0C1" w14:textId="77777777" w:rsidR="002905EA" w:rsidRPr="00154571" w:rsidRDefault="002905EA" w:rsidP="00A2600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57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Устаревшее значение:</w:t>
      </w:r>
      <w:r w:rsidRPr="00E262B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54571">
        <w:rPr>
          <w:rFonts w:ascii="Times New Roman" w:eastAsia="Times New Roman" w:hAnsi="Times New Roman" w:cs="Times New Roman"/>
          <w:sz w:val="28"/>
          <w:szCs w:val="28"/>
        </w:rPr>
        <w:t>женщина, обладающая знаниями (от слова «ведать» – знать).</w:t>
      </w:r>
    </w:p>
    <w:p w14:paraId="6016E7E6" w14:textId="77777777" w:rsidR="002905EA" w:rsidRDefault="002905EA" w:rsidP="00A2600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571">
        <w:rPr>
          <w:rFonts w:ascii="Times New Roman" w:hAnsi="Times New Roman" w:cs="Times New Roman"/>
          <w:i/>
          <w:sz w:val="28"/>
          <w:szCs w:val="28"/>
          <w:u w:val="single"/>
        </w:rPr>
        <w:t>Причина изменения: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154571">
        <w:rPr>
          <w:rFonts w:ascii="Times New Roman" w:eastAsia="Times New Roman" w:hAnsi="Times New Roman" w:cs="Times New Roman"/>
          <w:sz w:val="28"/>
          <w:szCs w:val="28"/>
        </w:rPr>
        <w:t>юдей, владеющих знаниями и умениями, издавна уважали или опасались. И если люди не могли для себя объяснить, откуда женщина имеет какие-то определенные знания и навыки, они стали считать, что ей помогает нечистая сила и слово «ведьма» стало приобретать негативный смысл.</w:t>
      </w:r>
    </w:p>
    <w:p w14:paraId="0E81E758" w14:textId="77777777" w:rsidR="00301ED4" w:rsidRDefault="00301ED4" w:rsidP="00A2600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C54118" w14:textId="602A85C1" w:rsidR="002905EA" w:rsidRPr="00154571" w:rsidRDefault="002905EA" w:rsidP="00A2600E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2. </w:t>
      </w:r>
      <w:r w:rsidRPr="00154571">
        <w:rPr>
          <w:rFonts w:ascii="Times New Roman" w:eastAsia="Times New Roman" w:hAnsi="Times New Roman" w:cs="Times New Roman"/>
          <w:b/>
          <w:sz w:val="28"/>
          <w:szCs w:val="28"/>
        </w:rPr>
        <w:t>Колымага</w:t>
      </w:r>
    </w:p>
    <w:p w14:paraId="7A5EE66B" w14:textId="77777777" w:rsidR="002905EA" w:rsidRPr="00154571" w:rsidRDefault="002905EA" w:rsidP="00A2600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57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овременное значение:</w:t>
      </w:r>
      <w:r w:rsidRPr="00154571">
        <w:rPr>
          <w:rFonts w:ascii="Times New Roman" w:eastAsia="Times New Roman" w:hAnsi="Times New Roman" w:cs="Times New Roman"/>
          <w:sz w:val="28"/>
          <w:szCs w:val="28"/>
        </w:rPr>
        <w:t xml:space="preserve"> автомобиль устаревшей модели в плохом состоянии.</w:t>
      </w:r>
    </w:p>
    <w:p w14:paraId="25BA999F" w14:textId="77777777" w:rsidR="002905EA" w:rsidRPr="00154571" w:rsidRDefault="002905EA" w:rsidP="00A2600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57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Устаревшее значение:</w:t>
      </w:r>
      <w:r w:rsidRPr="00154571">
        <w:rPr>
          <w:rFonts w:ascii="Times New Roman" w:eastAsia="Times New Roman" w:hAnsi="Times New Roman" w:cs="Times New Roman"/>
          <w:sz w:val="28"/>
          <w:szCs w:val="28"/>
        </w:rPr>
        <w:t xml:space="preserve"> закрытый/ полузакрытый летний конный экипаж. Использовался для перевозки богатых знатных женщин и детей.</w:t>
      </w:r>
    </w:p>
    <w:p w14:paraId="726821F1" w14:textId="77777777" w:rsidR="002905EA" w:rsidRDefault="002905EA" w:rsidP="00A2600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571">
        <w:rPr>
          <w:rFonts w:ascii="Times New Roman" w:hAnsi="Times New Roman" w:cs="Times New Roman"/>
          <w:i/>
          <w:sz w:val="28"/>
          <w:szCs w:val="28"/>
          <w:u w:val="single"/>
        </w:rPr>
        <w:t>Причина изменения: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154571">
        <w:rPr>
          <w:rFonts w:ascii="Times New Roman" w:eastAsia="Times New Roman" w:hAnsi="Times New Roman" w:cs="Times New Roman"/>
          <w:sz w:val="28"/>
          <w:szCs w:val="28"/>
        </w:rPr>
        <w:t xml:space="preserve">огда богатые люди стали переходить на поездки в каретах, колымаги стали все более доступны для простых людей. И </w:t>
      </w:r>
      <w:r w:rsidRPr="00154571">
        <w:rPr>
          <w:rFonts w:ascii="Times New Roman" w:eastAsia="Times New Roman" w:hAnsi="Times New Roman" w:cs="Times New Roman"/>
          <w:sz w:val="28"/>
          <w:szCs w:val="28"/>
        </w:rPr>
        <w:lastRenderedPageBreak/>
        <w:t>постепенно словом «колымага» стали уничижительно называть любое транспортное средство плохого качества.</w:t>
      </w:r>
    </w:p>
    <w:p w14:paraId="109DF604" w14:textId="5A5A2C9B" w:rsidR="002905EA" w:rsidRPr="00154571" w:rsidRDefault="002905EA" w:rsidP="00A2600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154571">
        <w:rPr>
          <w:rFonts w:ascii="Times New Roman" w:hAnsi="Times New Roman" w:cs="Times New Roman"/>
          <w:b/>
          <w:sz w:val="28"/>
          <w:szCs w:val="28"/>
        </w:rPr>
        <w:t>Нахлебник</w:t>
      </w:r>
    </w:p>
    <w:p w14:paraId="16F3AFCD" w14:textId="66B52BF4" w:rsidR="002905EA" w:rsidRPr="00154571" w:rsidRDefault="002905EA" w:rsidP="00A260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571">
        <w:rPr>
          <w:rFonts w:ascii="Times New Roman" w:hAnsi="Times New Roman" w:cs="Times New Roman"/>
          <w:i/>
          <w:sz w:val="28"/>
          <w:szCs w:val="28"/>
          <w:u w:val="single"/>
        </w:rPr>
        <w:t>Современное значение:</w:t>
      </w:r>
      <w:r w:rsidR="00E262B4">
        <w:rPr>
          <w:rFonts w:ascii="Times New Roman" w:hAnsi="Times New Roman" w:cs="Times New Roman"/>
          <w:sz w:val="28"/>
          <w:szCs w:val="28"/>
        </w:rPr>
        <w:t xml:space="preserve"> тот, кто живё</w:t>
      </w:r>
      <w:r w:rsidRPr="00154571">
        <w:rPr>
          <w:rFonts w:ascii="Times New Roman" w:hAnsi="Times New Roman" w:cs="Times New Roman"/>
          <w:sz w:val="28"/>
          <w:szCs w:val="28"/>
        </w:rPr>
        <w:t>т на чужих хлебах, на чужие средства.</w:t>
      </w:r>
    </w:p>
    <w:p w14:paraId="1DAC15BB" w14:textId="77777777" w:rsidR="002905EA" w:rsidRPr="00154571" w:rsidRDefault="002905EA" w:rsidP="00A260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571">
        <w:rPr>
          <w:rFonts w:ascii="Times New Roman" w:hAnsi="Times New Roman" w:cs="Times New Roman"/>
          <w:i/>
          <w:sz w:val="28"/>
          <w:szCs w:val="28"/>
          <w:u w:val="single"/>
        </w:rPr>
        <w:t>Устаревшее значение:</w:t>
      </w:r>
      <w:r w:rsidRPr="00154571">
        <w:rPr>
          <w:rFonts w:ascii="Times New Roman" w:hAnsi="Times New Roman" w:cs="Times New Roman"/>
          <w:sz w:val="28"/>
          <w:szCs w:val="28"/>
        </w:rPr>
        <w:t xml:space="preserve"> человек, который получает питание и проживание в чужой семье за определенную плату.</w:t>
      </w:r>
    </w:p>
    <w:p w14:paraId="6DCA5AA2" w14:textId="77777777" w:rsidR="002905EA" w:rsidRDefault="002905EA" w:rsidP="00A260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571">
        <w:rPr>
          <w:rFonts w:ascii="Times New Roman" w:hAnsi="Times New Roman" w:cs="Times New Roman"/>
          <w:i/>
          <w:sz w:val="28"/>
          <w:szCs w:val="28"/>
          <w:u w:val="single"/>
        </w:rPr>
        <w:t>Причина изменения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154571">
        <w:rPr>
          <w:rFonts w:ascii="Times New Roman" w:hAnsi="Times New Roman" w:cs="Times New Roman"/>
          <w:sz w:val="28"/>
          <w:szCs w:val="28"/>
        </w:rPr>
        <w:t xml:space="preserve"> приходом советской власти не поощряли людей, которые платят за то, что могли бы получить, использовав собственный труд. Поэтому, постепенно слово «нахлебник» приобретало негативный окрас и далее вовсе изменило смысл на противоположный.</w:t>
      </w:r>
    </w:p>
    <w:p w14:paraId="2894E320" w14:textId="77777777" w:rsidR="00301ED4" w:rsidRDefault="00301ED4" w:rsidP="00A260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03DF6F" w14:textId="506E1AF0" w:rsidR="002905EA" w:rsidRPr="00154571" w:rsidRDefault="002905EA" w:rsidP="00A2600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154571">
        <w:rPr>
          <w:rFonts w:ascii="Times New Roman" w:hAnsi="Times New Roman" w:cs="Times New Roman"/>
          <w:b/>
          <w:sz w:val="28"/>
          <w:szCs w:val="28"/>
        </w:rPr>
        <w:t>Неделя</w:t>
      </w:r>
    </w:p>
    <w:p w14:paraId="3A9F4C10" w14:textId="77777777" w:rsidR="002905EA" w:rsidRPr="00154571" w:rsidRDefault="002905EA" w:rsidP="00A260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571">
        <w:rPr>
          <w:rFonts w:ascii="Times New Roman" w:hAnsi="Times New Roman" w:cs="Times New Roman"/>
          <w:i/>
          <w:sz w:val="28"/>
          <w:szCs w:val="28"/>
          <w:u w:val="single"/>
        </w:rPr>
        <w:t>Современное значение</w:t>
      </w:r>
      <w:r w:rsidRPr="00154571">
        <w:rPr>
          <w:rFonts w:ascii="Times New Roman" w:hAnsi="Times New Roman" w:cs="Times New Roman"/>
          <w:sz w:val="28"/>
          <w:szCs w:val="28"/>
        </w:rPr>
        <w:t>: единица исчисления времени, равная семи дням, вообще срок в семь дней. Календарная неделя - от понедельника до воскресенья включительно.</w:t>
      </w:r>
    </w:p>
    <w:p w14:paraId="0C35D822" w14:textId="4F641099" w:rsidR="002905EA" w:rsidRPr="00154571" w:rsidRDefault="002905EA" w:rsidP="00A260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571">
        <w:rPr>
          <w:rFonts w:ascii="Times New Roman" w:hAnsi="Times New Roman" w:cs="Times New Roman"/>
          <w:i/>
          <w:sz w:val="28"/>
          <w:szCs w:val="28"/>
          <w:u w:val="single"/>
        </w:rPr>
        <w:t>Устаревшее значение:</w:t>
      </w:r>
      <w:r w:rsidRPr="00154571">
        <w:rPr>
          <w:rFonts w:ascii="Times New Roman" w:hAnsi="Times New Roman" w:cs="Times New Roman"/>
          <w:sz w:val="28"/>
          <w:szCs w:val="28"/>
        </w:rPr>
        <w:t xml:space="preserve"> нерабочий день, воскресенье (от слова «ничего не делать»). Кстати</w:t>
      </w:r>
      <w:r w:rsidR="00E262B4">
        <w:rPr>
          <w:rFonts w:ascii="Times New Roman" w:hAnsi="Times New Roman" w:cs="Times New Roman"/>
          <w:sz w:val="28"/>
          <w:szCs w:val="28"/>
        </w:rPr>
        <w:t>,</w:t>
      </w:r>
      <w:r w:rsidRPr="00154571">
        <w:rPr>
          <w:rFonts w:ascii="Times New Roman" w:hAnsi="Times New Roman" w:cs="Times New Roman"/>
          <w:sz w:val="28"/>
          <w:szCs w:val="28"/>
        </w:rPr>
        <w:t xml:space="preserve"> понедельник назван так, потому что шёл следом за выходным днем, неделей. </w:t>
      </w:r>
    </w:p>
    <w:p w14:paraId="365FB48A" w14:textId="6C46190F" w:rsidR="002905EA" w:rsidRDefault="002905EA" w:rsidP="00A2600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4571">
        <w:rPr>
          <w:rFonts w:ascii="Times New Roman" w:hAnsi="Times New Roman" w:cs="Times New Roman"/>
          <w:i/>
          <w:sz w:val="28"/>
          <w:szCs w:val="28"/>
          <w:u w:val="single"/>
        </w:rPr>
        <w:t>Причина изменения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154571">
        <w:rPr>
          <w:rFonts w:ascii="Times New Roman" w:hAnsi="Times New Roman" w:cs="Times New Roman"/>
          <w:sz w:val="28"/>
          <w:szCs w:val="28"/>
        </w:rPr>
        <w:t>ероятнее всег</w:t>
      </w:r>
      <w:r w:rsidR="00E262B4">
        <w:rPr>
          <w:rFonts w:ascii="Times New Roman" w:hAnsi="Times New Roman" w:cs="Times New Roman"/>
          <w:sz w:val="28"/>
          <w:szCs w:val="28"/>
        </w:rPr>
        <w:t>о, людям было удобно вести отсчё</w:t>
      </w:r>
      <w:r w:rsidRPr="00154571">
        <w:rPr>
          <w:rFonts w:ascii="Times New Roman" w:hAnsi="Times New Roman" w:cs="Times New Roman"/>
          <w:sz w:val="28"/>
          <w:szCs w:val="28"/>
        </w:rPr>
        <w:t>т времени от недели - единственного выходного дня. А со временем, подразумевая время от одной недели (воскресения) до другой, стали сокращенно говорить "неделя", имея в виду промежуток времени в 7 дней. Во многих европейских государствах (в том числе и в России до революции) неделя начиналась с воскресенья. Понедельник стал первым днем недели лишь во времена СССР.</w:t>
      </w:r>
    </w:p>
    <w:p w14:paraId="72DA1964" w14:textId="77777777" w:rsidR="00301ED4" w:rsidRDefault="00301ED4" w:rsidP="00A2600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C5DB97" w14:textId="2B0C40DB" w:rsidR="002905EA" w:rsidRPr="00154571" w:rsidRDefault="002905EA" w:rsidP="00A2600E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5. </w:t>
      </w:r>
      <w:r w:rsidRPr="00154571">
        <w:rPr>
          <w:rFonts w:ascii="Times New Roman" w:eastAsia="Times New Roman" w:hAnsi="Times New Roman" w:cs="Times New Roman"/>
          <w:b/>
          <w:sz w:val="28"/>
          <w:szCs w:val="28"/>
        </w:rPr>
        <w:t>Продажа</w:t>
      </w:r>
    </w:p>
    <w:p w14:paraId="188609D9" w14:textId="77777777" w:rsidR="002905EA" w:rsidRPr="00154571" w:rsidRDefault="002905EA" w:rsidP="00A2600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57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овременное значение:</w:t>
      </w:r>
      <w:r w:rsidRPr="00154571">
        <w:rPr>
          <w:rFonts w:ascii="Times New Roman" w:eastAsia="Times New Roman" w:hAnsi="Times New Roman" w:cs="Times New Roman"/>
          <w:sz w:val="28"/>
          <w:szCs w:val="28"/>
        </w:rPr>
        <w:t xml:space="preserve"> обмен товара или услуги на деньги.</w:t>
      </w:r>
    </w:p>
    <w:p w14:paraId="69348313" w14:textId="77777777" w:rsidR="002905EA" w:rsidRPr="00154571" w:rsidRDefault="002905EA" w:rsidP="00A2600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57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lastRenderedPageBreak/>
        <w:t xml:space="preserve">Устаревшее значение: </w:t>
      </w:r>
      <w:r w:rsidRPr="00154571">
        <w:rPr>
          <w:rFonts w:ascii="Times New Roman" w:eastAsia="Times New Roman" w:hAnsi="Times New Roman" w:cs="Times New Roman"/>
          <w:sz w:val="28"/>
          <w:szCs w:val="28"/>
        </w:rPr>
        <w:t xml:space="preserve">штраф за любые преступления, кроме убийства. Провинившийся оплачивал продажу князю, искупая свою вину за совершённое злодеяние. </w:t>
      </w:r>
    </w:p>
    <w:p w14:paraId="1E95676A" w14:textId="77777777" w:rsidR="002905EA" w:rsidRDefault="002905EA" w:rsidP="00A2600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571">
        <w:rPr>
          <w:rFonts w:ascii="Times New Roman" w:hAnsi="Times New Roman" w:cs="Times New Roman"/>
          <w:i/>
          <w:sz w:val="28"/>
          <w:szCs w:val="28"/>
          <w:u w:val="single"/>
        </w:rPr>
        <w:t>Причина изменения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154571">
        <w:rPr>
          <w:rFonts w:ascii="Times New Roman" w:eastAsia="Times New Roman" w:hAnsi="Times New Roman" w:cs="Times New Roman"/>
          <w:sz w:val="28"/>
          <w:szCs w:val="28"/>
        </w:rPr>
        <w:t>о временем это слово стало фигурировать в товарно-денежных отношениях и приобрело современный смысл.</w:t>
      </w:r>
    </w:p>
    <w:p w14:paraId="340CF835" w14:textId="77777777" w:rsidR="00301ED4" w:rsidRDefault="00301ED4" w:rsidP="00A2600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ADDD68" w14:textId="1020D8F8" w:rsidR="00F977B0" w:rsidRPr="00F977B0" w:rsidRDefault="002905EA" w:rsidP="00A2600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. </w:t>
      </w:r>
      <w:r w:rsidR="00F977B0" w:rsidRPr="00F977B0">
        <w:rPr>
          <w:rFonts w:ascii="Times New Roman" w:hAnsi="Times New Roman" w:cs="Times New Roman"/>
          <w:b/>
          <w:sz w:val="28"/>
          <w:szCs w:val="28"/>
        </w:rPr>
        <w:t>Урод</w:t>
      </w:r>
    </w:p>
    <w:p w14:paraId="1529C9A7" w14:textId="2E0EE2DD" w:rsidR="00F977B0" w:rsidRPr="00F977B0" w:rsidRDefault="00F977B0" w:rsidP="00A260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7B0">
        <w:rPr>
          <w:rFonts w:ascii="Times New Roman" w:hAnsi="Times New Roman" w:cs="Times New Roman"/>
          <w:i/>
          <w:sz w:val="28"/>
          <w:szCs w:val="28"/>
          <w:u w:val="single"/>
        </w:rPr>
        <w:t>Современное значение:</w:t>
      </w:r>
      <w:r w:rsidRPr="00F977B0">
        <w:rPr>
          <w:rFonts w:ascii="Times New Roman" w:hAnsi="Times New Roman" w:cs="Times New Roman"/>
          <w:sz w:val="28"/>
          <w:szCs w:val="28"/>
        </w:rPr>
        <w:t xml:space="preserve"> 1. Человек с физическим уродств</w:t>
      </w:r>
      <w:r w:rsidR="00F065C2">
        <w:rPr>
          <w:rFonts w:ascii="Times New Roman" w:hAnsi="Times New Roman" w:cs="Times New Roman"/>
          <w:sz w:val="28"/>
          <w:szCs w:val="28"/>
        </w:rPr>
        <w:t>ом. Урод от рождения. 2.Человек</w:t>
      </w:r>
      <w:r w:rsidRPr="00F977B0">
        <w:rPr>
          <w:rFonts w:ascii="Times New Roman" w:hAnsi="Times New Roman" w:cs="Times New Roman"/>
          <w:sz w:val="28"/>
          <w:szCs w:val="28"/>
        </w:rPr>
        <w:t xml:space="preserve"> некрасивый до безобразия. 3. Человек с какими-нибудь дурными, отрицательными свойствами.</w:t>
      </w:r>
    </w:p>
    <w:p w14:paraId="7F29D52B" w14:textId="77777777" w:rsidR="00F977B0" w:rsidRPr="00F977B0" w:rsidRDefault="00F977B0" w:rsidP="00A260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571">
        <w:rPr>
          <w:rFonts w:ascii="Times New Roman" w:hAnsi="Times New Roman" w:cs="Times New Roman"/>
          <w:i/>
          <w:sz w:val="28"/>
          <w:szCs w:val="28"/>
          <w:u w:val="single"/>
        </w:rPr>
        <w:t>Устаревшее значение:</w:t>
      </w:r>
      <w:r w:rsidRPr="00F977B0">
        <w:rPr>
          <w:rFonts w:ascii="Times New Roman" w:hAnsi="Times New Roman" w:cs="Times New Roman"/>
          <w:sz w:val="28"/>
          <w:szCs w:val="28"/>
        </w:rPr>
        <w:t xml:space="preserve"> сын-первенец, который становился продолжателем рода, наследовал родительский дом и хозяйство. Старший сын присматривал за стареющими родителями и оставался «у рода» (у истоков семьи), продолжателем рода и носителем семейных традиций.</w:t>
      </w:r>
    </w:p>
    <w:p w14:paraId="02E3DA18" w14:textId="77777777" w:rsidR="00F977B0" w:rsidRPr="00F977B0" w:rsidRDefault="00F977B0" w:rsidP="00A260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7B0">
        <w:rPr>
          <w:rFonts w:ascii="Times New Roman" w:hAnsi="Times New Roman" w:cs="Times New Roman"/>
          <w:sz w:val="28"/>
          <w:szCs w:val="28"/>
        </w:rPr>
        <w:t>Смысл пословицы «В семье не без урода»: семья формируется именно с рождением первого ребенка.</w:t>
      </w:r>
    </w:p>
    <w:p w14:paraId="48B80540" w14:textId="0DBA39DE" w:rsidR="00F977B0" w:rsidRDefault="00154571" w:rsidP="00A260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571">
        <w:rPr>
          <w:rFonts w:ascii="Times New Roman" w:hAnsi="Times New Roman" w:cs="Times New Roman"/>
          <w:i/>
          <w:sz w:val="28"/>
          <w:szCs w:val="28"/>
          <w:u w:val="single"/>
        </w:rPr>
        <w:t>Причина изменения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F977B0" w:rsidRPr="00F977B0">
        <w:rPr>
          <w:rFonts w:ascii="Times New Roman" w:hAnsi="Times New Roman" w:cs="Times New Roman"/>
          <w:sz w:val="28"/>
          <w:szCs w:val="28"/>
        </w:rPr>
        <w:t>о временем значение этого слова изменилось. Сначала так стали называть людей не от мира сего, несущих печать святости. С уходом от язычества и переходом к христианству люди начали применять его к юродивым, божьим людям с физическими и психическими отклоне</w:t>
      </w:r>
      <w:r w:rsidR="00F065C2">
        <w:rPr>
          <w:rFonts w:ascii="Times New Roman" w:hAnsi="Times New Roman" w:cs="Times New Roman"/>
          <w:sz w:val="28"/>
          <w:szCs w:val="28"/>
        </w:rPr>
        <w:t>ниями. Затем и это значение затё</w:t>
      </w:r>
      <w:r w:rsidR="00F977B0" w:rsidRPr="00F977B0">
        <w:rPr>
          <w:rFonts w:ascii="Times New Roman" w:hAnsi="Times New Roman" w:cs="Times New Roman"/>
          <w:sz w:val="28"/>
          <w:szCs w:val="28"/>
        </w:rPr>
        <w:t>рлось, и слово превратилось в обидный ярлык.</w:t>
      </w:r>
    </w:p>
    <w:p w14:paraId="709ACBDD" w14:textId="77777777" w:rsidR="00301ED4" w:rsidRDefault="00301ED4" w:rsidP="00A260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0C2882" w14:textId="5730598A" w:rsidR="002905EA" w:rsidRPr="002905EA" w:rsidRDefault="002905EA" w:rsidP="00A2600E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7. </w:t>
      </w:r>
      <w:r w:rsidRPr="002905EA">
        <w:rPr>
          <w:rFonts w:ascii="Times New Roman" w:eastAsia="Times New Roman" w:hAnsi="Times New Roman" w:cs="Times New Roman"/>
          <w:b/>
          <w:sz w:val="28"/>
          <w:szCs w:val="28"/>
        </w:rPr>
        <w:t>Еще несколько интересных сл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…</w:t>
      </w:r>
    </w:p>
    <w:p w14:paraId="24AEA953" w14:textId="77777777" w:rsidR="002905EA" w:rsidRPr="002905EA" w:rsidRDefault="002905EA" w:rsidP="00A2600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905EA">
        <w:rPr>
          <w:rFonts w:ascii="Times New Roman" w:eastAsia="Times New Roman" w:hAnsi="Times New Roman" w:cs="Times New Roman"/>
          <w:sz w:val="28"/>
          <w:szCs w:val="28"/>
        </w:rPr>
        <w:t>Бабайка</w:t>
      </w:r>
      <w:proofErr w:type="spellEnd"/>
      <w:r w:rsidRPr="002905EA">
        <w:rPr>
          <w:rFonts w:ascii="Times New Roman" w:eastAsia="Times New Roman" w:hAnsi="Times New Roman" w:cs="Times New Roman"/>
          <w:sz w:val="28"/>
          <w:szCs w:val="28"/>
        </w:rPr>
        <w:t xml:space="preserve"> – весло, которое крепится к лодке.</w:t>
      </w:r>
    </w:p>
    <w:p w14:paraId="5BA29464" w14:textId="77777777" w:rsidR="002905EA" w:rsidRPr="002905EA" w:rsidRDefault="002905EA" w:rsidP="00A2600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5EA">
        <w:rPr>
          <w:rFonts w:ascii="Times New Roman" w:eastAsia="Times New Roman" w:hAnsi="Times New Roman" w:cs="Times New Roman"/>
          <w:sz w:val="28"/>
          <w:szCs w:val="28"/>
        </w:rPr>
        <w:t>Гостинец – широкая проезжая дорога, по которой ездили купцы (гости).</w:t>
      </w:r>
    </w:p>
    <w:p w14:paraId="0723A5DC" w14:textId="77777777" w:rsidR="002905EA" w:rsidRPr="002905EA" w:rsidRDefault="002905EA" w:rsidP="00A2600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5EA">
        <w:rPr>
          <w:rFonts w:ascii="Times New Roman" w:eastAsia="Times New Roman" w:hAnsi="Times New Roman" w:cs="Times New Roman"/>
          <w:sz w:val="28"/>
          <w:szCs w:val="28"/>
        </w:rPr>
        <w:t>Грядка – доска, перекладина, куда складывали или вешали одежду.</w:t>
      </w:r>
    </w:p>
    <w:p w14:paraId="7D9EA11D" w14:textId="77777777" w:rsidR="002905EA" w:rsidRDefault="002905EA" w:rsidP="00A2600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5EA">
        <w:rPr>
          <w:rFonts w:ascii="Times New Roman" w:eastAsia="Times New Roman" w:hAnsi="Times New Roman" w:cs="Times New Roman"/>
          <w:sz w:val="28"/>
          <w:szCs w:val="28"/>
        </w:rPr>
        <w:t>Живот – жизнь.</w:t>
      </w:r>
    </w:p>
    <w:p w14:paraId="2FC8C48C" w14:textId="14D806B5" w:rsidR="002905EA" w:rsidRPr="002905EA" w:rsidRDefault="002905EA" w:rsidP="00A2600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пот – женская домашняя одежда свободного покроя (халат).</w:t>
      </w:r>
    </w:p>
    <w:p w14:paraId="4997DE94" w14:textId="77777777" w:rsidR="002905EA" w:rsidRPr="002905EA" w:rsidRDefault="002905EA" w:rsidP="00A2600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5EA">
        <w:rPr>
          <w:rFonts w:ascii="Times New Roman" w:eastAsia="Times New Roman" w:hAnsi="Times New Roman" w:cs="Times New Roman"/>
          <w:sz w:val="28"/>
          <w:szCs w:val="28"/>
        </w:rPr>
        <w:t>Трус – колебания Земли, землетрясение.</w:t>
      </w:r>
    </w:p>
    <w:p w14:paraId="6242B625" w14:textId="77777777" w:rsidR="002905EA" w:rsidRPr="002905EA" w:rsidRDefault="002905EA" w:rsidP="00A2600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5EA">
        <w:rPr>
          <w:rFonts w:ascii="Times New Roman" w:eastAsia="Times New Roman" w:hAnsi="Times New Roman" w:cs="Times New Roman"/>
          <w:sz w:val="28"/>
          <w:szCs w:val="28"/>
        </w:rPr>
        <w:lastRenderedPageBreak/>
        <w:t>Туалет – одежда, наряд.</w:t>
      </w:r>
    </w:p>
    <w:p w14:paraId="691EDD01" w14:textId="752375F7" w:rsidR="002905EA" w:rsidRDefault="002905EA" w:rsidP="00A2600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5EA">
        <w:rPr>
          <w:rFonts w:ascii="Times New Roman" w:eastAsia="Times New Roman" w:hAnsi="Times New Roman" w:cs="Times New Roman"/>
          <w:sz w:val="28"/>
          <w:szCs w:val="28"/>
        </w:rPr>
        <w:t>Урок – дань определённого размера (налог)</w:t>
      </w:r>
      <w:r w:rsidR="00C30C1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69AA5B" w14:textId="77777777" w:rsidR="00C83BD8" w:rsidRPr="00E505B0" w:rsidRDefault="00C83BD8" w:rsidP="00A2600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6BBC4C" w14:textId="223A530C" w:rsidR="00C30C10" w:rsidRPr="00E505B0" w:rsidRDefault="00C30C10" w:rsidP="00A2600E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05B0">
        <w:rPr>
          <w:rFonts w:ascii="Times New Roman" w:eastAsia="Times New Roman" w:hAnsi="Times New Roman" w:cs="Times New Roman"/>
          <w:b/>
          <w:sz w:val="28"/>
          <w:szCs w:val="28"/>
        </w:rPr>
        <w:t>2. Сло</w:t>
      </w:r>
      <w:r w:rsidR="00533277" w:rsidRPr="00E505B0">
        <w:rPr>
          <w:rFonts w:ascii="Times New Roman" w:eastAsia="Times New Roman" w:hAnsi="Times New Roman" w:cs="Times New Roman"/>
          <w:b/>
          <w:sz w:val="28"/>
          <w:szCs w:val="28"/>
        </w:rPr>
        <w:t>ва, меняющие свое значение в настоящее</w:t>
      </w:r>
      <w:r w:rsidRPr="00E505B0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</w:t>
      </w:r>
    </w:p>
    <w:p w14:paraId="745FBF17" w14:textId="5253BDB9" w:rsidR="00C30C10" w:rsidRDefault="00C30C10" w:rsidP="00A2600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возникновением интернета и его проникновением во многие сферы жизни началось изменение восприятия некоторых слов, которые совсем ещё недавно означали совершенно другое. </w:t>
      </w:r>
      <w:r w:rsidR="00F80F25">
        <w:rPr>
          <w:rFonts w:ascii="Times New Roman" w:eastAsia="Times New Roman" w:hAnsi="Times New Roman" w:cs="Times New Roman"/>
          <w:sz w:val="28"/>
          <w:szCs w:val="28"/>
        </w:rPr>
        <w:t>Возможно</w:t>
      </w:r>
      <w:r w:rsidR="00F601A0">
        <w:rPr>
          <w:rFonts w:ascii="Times New Roman" w:eastAsia="Times New Roman" w:hAnsi="Times New Roman" w:cs="Times New Roman"/>
          <w:sz w:val="28"/>
          <w:szCs w:val="28"/>
        </w:rPr>
        <w:t>,</w:t>
      </w:r>
      <w:r w:rsidR="00F80F25">
        <w:rPr>
          <w:rFonts w:ascii="Times New Roman" w:eastAsia="Times New Roman" w:hAnsi="Times New Roman" w:cs="Times New Roman"/>
          <w:sz w:val="28"/>
          <w:szCs w:val="28"/>
        </w:rPr>
        <w:t xml:space="preserve"> через несколько лет забудется и исчезнет из обихода первоначальное значение этих понятий. </w:t>
      </w:r>
      <w:r>
        <w:rPr>
          <w:rFonts w:ascii="Times New Roman" w:eastAsia="Times New Roman" w:hAnsi="Times New Roman" w:cs="Times New Roman"/>
          <w:sz w:val="28"/>
          <w:szCs w:val="28"/>
        </w:rPr>
        <w:t>Какие же это слова?</w:t>
      </w:r>
    </w:p>
    <w:p w14:paraId="0E02060F" w14:textId="563E0FBC" w:rsidR="00533277" w:rsidRPr="00533277" w:rsidRDefault="00533277" w:rsidP="00A2600E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3277">
        <w:rPr>
          <w:rFonts w:ascii="Times New Roman" w:eastAsia="Times New Roman" w:hAnsi="Times New Roman" w:cs="Times New Roman"/>
          <w:b/>
          <w:sz w:val="28"/>
          <w:szCs w:val="28"/>
        </w:rPr>
        <w:t>2.1. Кликать</w:t>
      </w:r>
    </w:p>
    <w:p w14:paraId="7EAF227F" w14:textId="77777777" w:rsidR="00533277" w:rsidRDefault="00533277" w:rsidP="00A2600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F5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ервоначальное значение</w:t>
      </w:r>
      <w:r>
        <w:rPr>
          <w:rFonts w:ascii="Times New Roman" w:eastAsia="Times New Roman" w:hAnsi="Times New Roman" w:cs="Times New Roman"/>
          <w:sz w:val="28"/>
          <w:szCs w:val="28"/>
        </w:rPr>
        <w:t>: громко кричать, призывать кого-либо.</w:t>
      </w:r>
    </w:p>
    <w:p w14:paraId="1FCB530E" w14:textId="3A0C046B" w:rsidR="00533277" w:rsidRDefault="00F601A0" w:rsidP="00A2600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1A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торое значени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5332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533277">
        <w:rPr>
          <w:rFonts w:ascii="Times New Roman" w:eastAsia="Times New Roman" w:hAnsi="Times New Roman" w:cs="Times New Roman"/>
          <w:sz w:val="28"/>
          <w:szCs w:val="28"/>
        </w:rPr>
        <w:t>ажимать на клавишу компьютерной мыши, чтобы открыть сайт, документ или произвести какое-либо действие в компьютерной игре.</w:t>
      </w:r>
    </w:p>
    <w:p w14:paraId="45BD3915" w14:textId="77777777" w:rsidR="00533277" w:rsidRDefault="00533277" w:rsidP="00A2600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6ECA83" w14:textId="25EE7C5C" w:rsidR="00C30C10" w:rsidRPr="00533277" w:rsidRDefault="00533277" w:rsidP="00A2600E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3277">
        <w:rPr>
          <w:rFonts w:ascii="Times New Roman" w:eastAsia="Times New Roman" w:hAnsi="Times New Roman" w:cs="Times New Roman"/>
          <w:b/>
          <w:sz w:val="28"/>
          <w:szCs w:val="28"/>
        </w:rPr>
        <w:t xml:space="preserve">2.2. </w:t>
      </w:r>
      <w:r w:rsidR="00C30C10" w:rsidRPr="00533277">
        <w:rPr>
          <w:rFonts w:ascii="Times New Roman" w:eastAsia="Times New Roman" w:hAnsi="Times New Roman" w:cs="Times New Roman"/>
          <w:b/>
          <w:sz w:val="28"/>
          <w:szCs w:val="28"/>
        </w:rPr>
        <w:t>Пират</w:t>
      </w:r>
    </w:p>
    <w:p w14:paraId="5EC3A7A8" w14:textId="2DBFDA79" w:rsidR="00F02D02" w:rsidRDefault="00570F54" w:rsidP="00A2600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F5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ервоначальное значени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F02D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="00F02D02">
        <w:rPr>
          <w:rFonts w:ascii="Times New Roman" w:eastAsia="Times New Roman" w:hAnsi="Times New Roman" w:cs="Times New Roman"/>
          <w:sz w:val="28"/>
          <w:szCs w:val="28"/>
        </w:rPr>
        <w:t xml:space="preserve">еловек, который в составе команды корабля </w:t>
      </w:r>
      <w:r w:rsidR="00F601A0">
        <w:rPr>
          <w:rFonts w:ascii="Times New Roman" w:eastAsia="Times New Roman" w:hAnsi="Times New Roman" w:cs="Times New Roman"/>
          <w:sz w:val="28"/>
          <w:szCs w:val="28"/>
        </w:rPr>
        <w:t>участвует</w:t>
      </w:r>
      <w:r w:rsidR="00F02D02">
        <w:rPr>
          <w:rFonts w:ascii="Times New Roman" w:eastAsia="Times New Roman" w:hAnsi="Times New Roman" w:cs="Times New Roman"/>
          <w:sz w:val="28"/>
          <w:szCs w:val="28"/>
        </w:rPr>
        <w:t xml:space="preserve"> в разграблении чужого имущества – богатых торговых судов.</w:t>
      </w:r>
    </w:p>
    <w:p w14:paraId="33A680AB" w14:textId="14397388" w:rsidR="00F02D02" w:rsidRDefault="00F601A0" w:rsidP="00A2600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1A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торое значение</w:t>
      </w:r>
      <w:r>
        <w:rPr>
          <w:rFonts w:ascii="Times New Roman" w:eastAsia="Times New Roman" w:hAnsi="Times New Roman" w:cs="Times New Roman"/>
          <w:sz w:val="28"/>
          <w:szCs w:val="28"/>
        </w:rPr>
        <w:t>: ч</w:t>
      </w:r>
      <w:r w:rsidR="00F02D02">
        <w:rPr>
          <w:rFonts w:ascii="Times New Roman" w:eastAsia="Times New Roman" w:hAnsi="Times New Roman" w:cs="Times New Roman"/>
          <w:sz w:val="28"/>
          <w:szCs w:val="28"/>
        </w:rPr>
        <w:t>еловек, скачивающий в интернете контент (фильмы, игры, музыку и т.д.) без разрешения правообладателя.</w:t>
      </w:r>
    </w:p>
    <w:p w14:paraId="70641E82" w14:textId="77777777" w:rsidR="00570F54" w:rsidRDefault="00570F54" w:rsidP="00A2600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DDDB1B" w14:textId="04E895BD" w:rsidR="00F02D02" w:rsidRPr="00533277" w:rsidRDefault="00533277" w:rsidP="00A2600E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3277">
        <w:rPr>
          <w:rFonts w:ascii="Times New Roman" w:eastAsia="Times New Roman" w:hAnsi="Times New Roman" w:cs="Times New Roman"/>
          <w:b/>
          <w:sz w:val="28"/>
          <w:szCs w:val="28"/>
        </w:rPr>
        <w:t xml:space="preserve">2.3. </w:t>
      </w:r>
      <w:r w:rsidR="00F02D02" w:rsidRPr="00533277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9536CF">
        <w:rPr>
          <w:rFonts w:ascii="Times New Roman" w:eastAsia="Times New Roman" w:hAnsi="Times New Roman" w:cs="Times New Roman"/>
          <w:b/>
          <w:sz w:val="28"/>
          <w:szCs w:val="28"/>
        </w:rPr>
        <w:t>сылка</w:t>
      </w:r>
    </w:p>
    <w:p w14:paraId="4087CFA6" w14:textId="5ED90FE1" w:rsidR="00F02D02" w:rsidRDefault="00570F54" w:rsidP="00A2600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F5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ервоначальное значение</w:t>
      </w:r>
      <w:r>
        <w:rPr>
          <w:rFonts w:ascii="Times New Roman" w:eastAsia="Times New Roman" w:hAnsi="Times New Roman" w:cs="Times New Roman"/>
          <w:sz w:val="28"/>
          <w:szCs w:val="28"/>
        </w:rPr>
        <w:t>: в</w:t>
      </w:r>
      <w:r w:rsidR="00F02D02">
        <w:rPr>
          <w:rFonts w:ascii="Times New Roman" w:eastAsia="Times New Roman" w:hAnsi="Times New Roman" w:cs="Times New Roman"/>
          <w:sz w:val="28"/>
          <w:szCs w:val="28"/>
        </w:rPr>
        <w:t>ид наказания – пребывание на поселение в отдаленное место в качестве сосланного.</w:t>
      </w:r>
    </w:p>
    <w:p w14:paraId="15DA9B46" w14:textId="00AAE1C5" w:rsidR="00F02D02" w:rsidRDefault="00F601A0" w:rsidP="00A2600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1A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торое значение</w:t>
      </w:r>
      <w:r>
        <w:rPr>
          <w:rFonts w:ascii="Times New Roman" w:eastAsia="Times New Roman" w:hAnsi="Times New Roman" w:cs="Times New Roman"/>
          <w:sz w:val="28"/>
          <w:szCs w:val="28"/>
        </w:rPr>
        <w:t>: ч</w:t>
      </w:r>
      <w:r w:rsidR="00570F54">
        <w:rPr>
          <w:rFonts w:ascii="Times New Roman" w:eastAsia="Times New Roman" w:hAnsi="Times New Roman" w:cs="Times New Roman"/>
          <w:sz w:val="28"/>
          <w:szCs w:val="28"/>
        </w:rPr>
        <w:t>асть гипертекстового документа, которая ссылается на другой элемент (команду, текст, изображение и т.д.).</w:t>
      </w:r>
    </w:p>
    <w:p w14:paraId="4EEB09BD" w14:textId="77777777" w:rsidR="00570F54" w:rsidRDefault="00570F54" w:rsidP="00A2600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6771B3" w14:textId="437149A7" w:rsidR="00570F54" w:rsidRPr="00533277" w:rsidRDefault="00533277" w:rsidP="00A2600E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3277">
        <w:rPr>
          <w:rFonts w:ascii="Times New Roman" w:eastAsia="Times New Roman" w:hAnsi="Times New Roman" w:cs="Times New Roman"/>
          <w:b/>
          <w:sz w:val="28"/>
          <w:szCs w:val="28"/>
        </w:rPr>
        <w:t xml:space="preserve">2.4. </w:t>
      </w:r>
      <w:r w:rsidR="00570F54" w:rsidRPr="00533277">
        <w:rPr>
          <w:rFonts w:ascii="Times New Roman" w:eastAsia="Times New Roman" w:hAnsi="Times New Roman" w:cs="Times New Roman"/>
          <w:b/>
          <w:sz w:val="28"/>
          <w:szCs w:val="28"/>
        </w:rPr>
        <w:t>Тролль</w:t>
      </w:r>
    </w:p>
    <w:p w14:paraId="61517C00" w14:textId="7307FEAA" w:rsidR="00570F54" w:rsidRDefault="00570F54" w:rsidP="00A2600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F5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lastRenderedPageBreak/>
        <w:t>Первоначальное зна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570F54">
        <w:rPr>
          <w:rFonts w:ascii="Times New Roman" w:eastAsia="Times New Roman" w:hAnsi="Times New Roman" w:cs="Times New Roman"/>
          <w:sz w:val="28"/>
          <w:szCs w:val="28"/>
        </w:rPr>
        <w:t xml:space="preserve">человекоподобное мифическое существо из скандинавской мифологии. </w:t>
      </w:r>
      <w:r>
        <w:rPr>
          <w:rFonts w:ascii="Times New Roman" w:eastAsia="Times New Roman" w:hAnsi="Times New Roman" w:cs="Times New Roman"/>
          <w:sz w:val="28"/>
          <w:szCs w:val="28"/>
        </w:rPr>
        <w:t>Они о</w:t>
      </w:r>
      <w:r w:rsidRPr="00570F54">
        <w:rPr>
          <w:rFonts w:ascii="Times New Roman" w:eastAsia="Times New Roman" w:hAnsi="Times New Roman" w:cs="Times New Roman"/>
          <w:sz w:val="28"/>
          <w:szCs w:val="28"/>
        </w:rPr>
        <w:t>храняют в своих жилищах нажитые сокровища и избегают люд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865217" w14:textId="52F66A2A" w:rsidR="00570F54" w:rsidRDefault="00F601A0" w:rsidP="00A2600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1A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торое зна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70F54">
        <w:rPr>
          <w:rFonts w:ascii="Times New Roman" w:eastAsia="Times New Roman" w:hAnsi="Times New Roman" w:cs="Times New Roman"/>
          <w:sz w:val="28"/>
          <w:szCs w:val="28"/>
        </w:rPr>
        <w:t>человек, который идёт на сознательный обман, клевету</w:t>
      </w:r>
      <w:r w:rsidR="00570F54" w:rsidRPr="00570F54">
        <w:rPr>
          <w:rFonts w:ascii="Times New Roman" w:eastAsia="Times New Roman" w:hAnsi="Times New Roman" w:cs="Times New Roman"/>
          <w:sz w:val="28"/>
          <w:szCs w:val="28"/>
        </w:rPr>
        <w:t>, возбуждение ссор и раздоров, призыв</w:t>
      </w:r>
      <w:r w:rsidR="00570F54">
        <w:rPr>
          <w:rFonts w:ascii="Times New Roman" w:eastAsia="Times New Roman" w:hAnsi="Times New Roman" w:cs="Times New Roman"/>
          <w:sz w:val="28"/>
          <w:szCs w:val="28"/>
        </w:rPr>
        <w:t>ает к конфликтным</w:t>
      </w:r>
      <w:r w:rsidR="00570F54" w:rsidRPr="00570F54">
        <w:rPr>
          <w:rFonts w:ascii="Times New Roman" w:eastAsia="Times New Roman" w:hAnsi="Times New Roman" w:cs="Times New Roman"/>
          <w:sz w:val="28"/>
          <w:szCs w:val="28"/>
        </w:rPr>
        <w:t xml:space="preserve"> действиям</w:t>
      </w:r>
      <w:r w:rsidR="00570F5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8BC97A" w14:textId="58FD4C49" w:rsidR="00301ED4" w:rsidRPr="00301ED4" w:rsidRDefault="00301ED4" w:rsidP="00A2600E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01ED4">
        <w:rPr>
          <w:rFonts w:ascii="Times New Roman" w:eastAsia="Times New Roman" w:hAnsi="Times New Roman" w:cs="Times New Roman"/>
          <w:b/>
          <w:sz w:val="32"/>
          <w:szCs w:val="32"/>
        </w:rPr>
        <w:t>Вывод</w:t>
      </w:r>
    </w:p>
    <w:p w14:paraId="37DF4B45" w14:textId="44049719" w:rsidR="004F7A74" w:rsidRDefault="00F80F25" w:rsidP="00A2600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F25">
        <w:rPr>
          <w:rFonts w:ascii="Times New Roman" w:eastAsia="Times New Roman" w:hAnsi="Times New Roman" w:cs="Times New Roman"/>
          <w:sz w:val="28"/>
          <w:szCs w:val="28"/>
        </w:rPr>
        <w:t xml:space="preserve">Язык наглядно показывает изменения, которые происходят в обществе. Появляются новые слова, некоторые слова уходят из обращения, другие приобретают совершенно иной смысл. </w:t>
      </w:r>
      <w:r w:rsidR="004F7A74">
        <w:rPr>
          <w:rFonts w:ascii="Times New Roman" w:eastAsia="Times New Roman" w:hAnsi="Times New Roman" w:cs="Times New Roman"/>
          <w:sz w:val="28"/>
          <w:szCs w:val="28"/>
        </w:rPr>
        <w:t xml:space="preserve">Некоторые слова меняют смысл до </w:t>
      </w:r>
      <w:r w:rsidR="00645939">
        <w:rPr>
          <w:rFonts w:ascii="Times New Roman" w:eastAsia="Times New Roman" w:hAnsi="Times New Roman" w:cs="Times New Roman"/>
          <w:sz w:val="28"/>
          <w:szCs w:val="28"/>
        </w:rPr>
        <w:t>неузнаваемости</w:t>
      </w:r>
      <w:r w:rsidR="004F7A74">
        <w:rPr>
          <w:rFonts w:ascii="Times New Roman" w:eastAsia="Times New Roman" w:hAnsi="Times New Roman" w:cs="Times New Roman"/>
          <w:sz w:val="28"/>
          <w:szCs w:val="28"/>
        </w:rPr>
        <w:t xml:space="preserve"> так, что употреблять в первоначальном </w:t>
      </w:r>
      <w:r w:rsidR="00645939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 w:rsidR="004F7A74">
        <w:rPr>
          <w:rFonts w:ascii="Times New Roman" w:eastAsia="Times New Roman" w:hAnsi="Times New Roman" w:cs="Times New Roman"/>
          <w:sz w:val="28"/>
          <w:szCs w:val="28"/>
        </w:rPr>
        <w:t xml:space="preserve"> сегодня их попросту нельзя. </w:t>
      </w:r>
      <w:r w:rsidR="004F7A74" w:rsidRPr="00F80F25">
        <w:rPr>
          <w:rFonts w:ascii="Times New Roman" w:eastAsia="Times New Roman" w:hAnsi="Times New Roman" w:cs="Times New Roman"/>
          <w:sz w:val="28"/>
          <w:szCs w:val="28"/>
        </w:rPr>
        <w:t>Если бы современный человек неожиданно встретил своего далеко предка, возможно они не смогли бы понять друг друга.</w:t>
      </w:r>
    </w:p>
    <w:p w14:paraId="257B9FF2" w14:textId="7BBBD073" w:rsidR="00C30C10" w:rsidRDefault="004F7A74" w:rsidP="00A2600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ова утрачивают первоначальное значение из-за того, что исчезает или меняется объект, который они обозначали. Так же слова меняют лексическое значение под влиянием культурных изменений, либо с появлением новых технологий. </w:t>
      </w:r>
    </w:p>
    <w:p w14:paraId="175CDDBA" w14:textId="79EDEE63" w:rsidR="00F601A0" w:rsidRDefault="004F7A74" w:rsidP="00A2600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 в</w:t>
      </w:r>
      <w:r w:rsidR="00F601A0" w:rsidRPr="00F601A0">
        <w:rPr>
          <w:rFonts w:ascii="Times New Roman" w:eastAsia="Times New Roman" w:hAnsi="Times New Roman" w:cs="Times New Roman"/>
          <w:sz w:val="28"/>
          <w:szCs w:val="28"/>
        </w:rPr>
        <w:t xml:space="preserve"> иссле</w:t>
      </w:r>
      <w:r>
        <w:rPr>
          <w:rFonts w:ascii="Times New Roman" w:eastAsia="Times New Roman" w:hAnsi="Times New Roman" w:cs="Times New Roman"/>
          <w:sz w:val="28"/>
          <w:szCs w:val="28"/>
        </w:rPr>
        <w:t>довательской работе подтверждена гипотеза о том,</w:t>
      </w:r>
      <w:r w:rsidR="00F601A0" w:rsidRPr="00F60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то в</w:t>
      </w:r>
      <w:r w:rsidRPr="009E66FA">
        <w:rPr>
          <w:rFonts w:ascii="Times New Roman" w:hAnsi="Times New Roman" w:cs="Times New Roman"/>
          <w:bCs/>
          <w:sz w:val="28"/>
          <w:szCs w:val="28"/>
        </w:rPr>
        <w:t xml:space="preserve"> современном русском языке содержатся слова, изменившие своё лексическое значение</w:t>
      </w:r>
      <w:r w:rsidR="00F601A0" w:rsidRPr="00F601A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C1A359" w14:textId="77777777" w:rsidR="00645939" w:rsidRDefault="00645939" w:rsidP="00A2600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A43858" w14:textId="77777777" w:rsidR="00645939" w:rsidRDefault="00645939" w:rsidP="00A2600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12457D" w14:textId="77777777" w:rsidR="00645939" w:rsidRDefault="00645939" w:rsidP="00A2600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0084C1" w14:textId="77777777" w:rsidR="00645939" w:rsidRDefault="00645939" w:rsidP="00A2600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F1D0BA" w14:textId="77777777" w:rsidR="00645939" w:rsidRDefault="00645939" w:rsidP="00A2600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E17000" w14:textId="77777777" w:rsidR="00645939" w:rsidRDefault="00645939" w:rsidP="00A2600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92705E" w14:textId="77777777" w:rsidR="00645939" w:rsidRDefault="00645939" w:rsidP="00A2600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ED7ABF" w14:textId="77777777" w:rsidR="00645939" w:rsidRDefault="00645939" w:rsidP="00A2600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8ADEDB" w14:textId="77777777" w:rsidR="00645939" w:rsidRDefault="00645939" w:rsidP="00A2600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946B53" w14:textId="77777777" w:rsidR="00645939" w:rsidRDefault="00645939" w:rsidP="00A2600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E61AFA" w14:textId="77777777" w:rsidR="00645939" w:rsidRDefault="00645939" w:rsidP="00A2600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B962B7" w14:textId="77777777" w:rsidR="00C83BD8" w:rsidRDefault="00C83BD8" w:rsidP="00A2600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A5E220" w14:textId="77777777" w:rsidR="00645939" w:rsidRDefault="00645939" w:rsidP="00A2600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E0E8C0" w14:textId="77777777" w:rsidR="00645939" w:rsidRDefault="00645939" w:rsidP="00A2600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4DE2CB" w14:textId="77777777" w:rsidR="00645939" w:rsidRDefault="00645939" w:rsidP="00A2600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340BB2" w14:textId="77777777" w:rsidR="00154571" w:rsidRDefault="00154571" w:rsidP="00A2600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4D1932" w14:textId="4E2447CB" w:rsidR="00156522" w:rsidRPr="00156522" w:rsidRDefault="00156522" w:rsidP="00A2600E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56522">
        <w:rPr>
          <w:rFonts w:ascii="Times New Roman" w:eastAsia="Times New Roman" w:hAnsi="Times New Roman" w:cs="Times New Roman"/>
          <w:b/>
          <w:sz w:val="32"/>
          <w:szCs w:val="32"/>
        </w:rPr>
        <w:t>Список литературы</w:t>
      </w:r>
    </w:p>
    <w:p w14:paraId="5E68A4B1" w14:textId="264DB335" w:rsidR="00D623B3" w:rsidRPr="00D623B3" w:rsidRDefault="00D623B3" w:rsidP="00D623B3">
      <w:p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D623B3">
        <w:rPr>
          <w:rFonts w:ascii="Times New Roman" w:eastAsia="Times New Roman" w:hAnsi="Times New Roman" w:cs="Times New Roman"/>
          <w:sz w:val="28"/>
          <w:szCs w:val="28"/>
        </w:rPr>
        <w:t>12 русских слов, которые изменили свое значение самым неожиданным образ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/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DM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Культура. </w:t>
      </w:r>
      <w:r w:rsidRPr="00D62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23B3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D623B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9" w:history="1">
        <w:r w:rsidRPr="0010237E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D623B3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Pr="0010237E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adme</w:t>
        </w:r>
        <w:proofErr w:type="spellEnd"/>
        <w:r w:rsidRPr="00D623B3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.</w:t>
        </w:r>
        <w:r w:rsidRPr="0010237E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media</w:t>
        </w:r>
        <w:r w:rsidRPr="00D623B3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Pr="0010237E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svoboda</w:t>
        </w:r>
        <w:proofErr w:type="spellEnd"/>
        <w:r w:rsidRPr="00D623B3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Pr="0010237E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kultura</w:t>
        </w:r>
        <w:proofErr w:type="spellEnd"/>
        <w:r w:rsidRPr="00D623B3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/12-</w:t>
        </w:r>
        <w:proofErr w:type="spellStart"/>
        <w:r w:rsidRPr="0010237E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russkih</w:t>
        </w:r>
        <w:proofErr w:type="spellEnd"/>
        <w:r w:rsidRPr="00D623B3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Pr="0010237E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slov</w:t>
        </w:r>
        <w:proofErr w:type="spellEnd"/>
        <w:r w:rsidRPr="00D623B3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Pr="0010237E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kotorye</w:t>
        </w:r>
        <w:proofErr w:type="spellEnd"/>
        <w:r w:rsidRPr="00D623B3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Pr="0010237E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izmenili</w:t>
        </w:r>
        <w:proofErr w:type="spellEnd"/>
        <w:r w:rsidRPr="00D623B3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Pr="0010237E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svoe</w:t>
        </w:r>
        <w:proofErr w:type="spellEnd"/>
        <w:r w:rsidRPr="00D623B3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Pr="0010237E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znachenie</w:t>
        </w:r>
        <w:proofErr w:type="spellEnd"/>
        <w:r w:rsidRPr="00D623B3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Pr="0010237E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samym</w:t>
        </w:r>
        <w:proofErr w:type="spellEnd"/>
        <w:r w:rsidRPr="00D623B3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Pr="0010237E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neozhidannym</w:t>
        </w:r>
        <w:proofErr w:type="spellEnd"/>
        <w:r w:rsidRPr="00D623B3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Pr="0010237E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obrazom</w:t>
        </w:r>
        <w:proofErr w:type="spellEnd"/>
        <w:r w:rsidRPr="00D623B3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Pr="0010237E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zadnica</w:t>
        </w:r>
        <w:proofErr w:type="spellEnd"/>
        <w:r w:rsidRPr="00D623B3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Pr="0010237E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eto</w:t>
        </w:r>
        <w:proofErr w:type="spellEnd"/>
        <w:r w:rsidRPr="00D623B3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Pr="0010237E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horosho</w:t>
        </w:r>
        <w:proofErr w:type="spellEnd"/>
        <w:r w:rsidRPr="00D623B3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-2092365</w:t>
        </w:r>
      </w:hyperlink>
      <w:r w:rsidRPr="00D62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234">
        <w:rPr>
          <w:rFonts w:ascii="Times New Roman" w:eastAsia="Times New Roman" w:hAnsi="Times New Roman" w:cs="Times New Roman"/>
          <w:sz w:val="28"/>
          <w:szCs w:val="28"/>
        </w:rPr>
        <w:t>(дата обращения: 05.01.2024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53AAD5B" w14:textId="2577BD37" w:rsidR="00DD233E" w:rsidRPr="00D623B3" w:rsidRDefault="00AF6519" w:rsidP="00D623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D623B3" w:rsidRPr="00D623B3">
        <w:rPr>
          <w:rFonts w:ascii="Times New Roman" w:eastAsia="Times New Roman" w:hAnsi="Times New Roman" w:cs="Times New Roman"/>
          <w:sz w:val="28"/>
          <w:szCs w:val="28"/>
        </w:rPr>
        <w:t xml:space="preserve">37 русских </w:t>
      </w:r>
      <w:r w:rsidRPr="00AF6519">
        <w:rPr>
          <w:rFonts w:ascii="Times New Roman" w:eastAsia="Times New Roman" w:hAnsi="Times New Roman" w:cs="Times New Roman"/>
          <w:sz w:val="28"/>
          <w:szCs w:val="28"/>
        </w:rPr>
        <w:t xml:space="preserve">слов, изменивших значение, или </w:t>
      </w:r>
      <w:proofErr w:type="gramStart"/>
      <w:r w:rsidRPr="00AF6519">
        <w:rPr>
          <w:rFonts w:ascii="Times New Roman" w:eastAsia="Times New Roman" w:hAnsi="Times New Roman" w:cs="Times New Roman"/>
          <w:sz w:val="28"/>
          <w:szCs w:val="28"/>
        </w:rPr>
        <w:t>Где</w:t>
      </w:r>
      <w:proofErr w:type="gramEnd"/>
      <w:r w:rsidRPr="00AF6519">
        <w:rPr>
          <w:rFonts w:ascii="Times New Roman" w:eastAsia="Times New Roman" w:hAnsi="Times New Roman" w:cs="Times New Roman"/>
          <w:sz w:val="28"/>
          <w:szCs w:val="28"/>
        </w:rPr>
        <w:t xml:space="preserve"> у щуки ягодиц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фограмм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623B3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D623B3">
        <w:rPr>
          <w:rFonts w:ascii="Times New Roman" w:eastAsia="Times New Roman" w:hAnsi="Times New Roman" w:cs="Times New Roman"/>
          <w:sz w:val="28"/>
          <w:szCs w:val="28"/>
        </w:rPr>
        <w:t>:</w:t>
      </w:r>
      <w:r w:rsidR="00D623B3" w:rsidRPr="00D62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history="1">
        <w:r w:rsidRPr="0010237E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https://orfogrammka.ru/блог/интересное/37-русских-слов-изменивших-значение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25.12.2023).</w:t>
      </w:r>
    </w:p>
    <w:p w14:paraId="50A2C9FD" w14:textId="48676E14" w:rsidR="00AF6519" w:rsidRPr="00AF6519" w:rsidRDefault="00AF6519" w:rsidP="00AF6519">
      <w:pPr>
        <w:tabs>
          <w:tab w:val="center" w:pos="467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Василевич А.П. Жизнь после смерти. Заметки о словах, исчезающих из языка: 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yberLenink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623B3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AF651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1" w:history="1">
        <w:r w:rsidRPr="00AF6519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AF6519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Pr="00AF6519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cyberleninka</w:t>
        </w:r>
        <w:proofErr w:type="spellEnd"/>
        <w:r w:rsidRPr="00AF6519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AF6519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AF6519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/</w:t>
        </w:r>
        <w:r w:rsidRPr="00AF6519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article</w:t>
        </w:r>
        <w:r w:rsidRPr="00AF6519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/</w:t>
        </w:r>
        <w:r w:rsidRPr="00AF6519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n</w:t>
        </w:r>
        <w:r w:rsidRPr="00AF6519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Pr="00AF6519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zhizn</w:t>
        </w:r>
        <w:proofErr w:type="spellEnd"/>
        <w:r w:rsidRPr="00AF6519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Pr="00AF6519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posle</w:t>
        </w:r>
        <w:proofErr w:type="spellEnd"/>
        <w:r w:rsidRPr="00AF6519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Pr="00AF6519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smerti</w:t>
        </w:r>
        <w:proofErr w:type="spellEnd"/>
        <w:r w:rsidRPr="00AF6519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Pr="00AF6519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zametki</w:t>
        </w:r>
        <w:proofErr w:type="spellEnd"/>
        <w:r w:rsidRPr="00AF6519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-</w:t>
        </w:r>
        <w:r w:rsidRPr="00AF6519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o</w:t>
        </w:r>
        <w:r w:rsidRPr="00AF6519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Pr="00AF6519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slovah</w:t>
        </w:r>
        <w:proofErr w:type="spellEnd"/>
        <w:r w:rsidRPr="00AF6519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Pr="00AF6519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ischezayuschih</w:t>
        </w:r>
        <w:proofErr w:type="spellEnd"/>
        <w:r w:rsidRPr="00AF6519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Pr="00AF6519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iz</w:t>
        </w:r>
        <w:proofErr w:type="spellEnd"/>
        <w:r w:rsidRPr="00AF6519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Pr="00AF6519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yazyka</w:t>
        </w:r>
        <w:proofErr w:type="spellEnd"/>
      </w:hyperlink>
      <w:r w:rsidRPr="00AF65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ата обращения: 25.12.2023).</w:t>
      </w:r>
    </w:p>
    <w:p w14:paraId="7C720A4C" w14:textId="6C7F4BD0" w:rsidR="00AD0234" w:rsidRPr="00AD0234" w:rsidRDefault="00AD0234" w:rsidP="00AD0234">
      <w:pPr>
        <w:tabs>
          <w:tab w:val="center" w:pos="467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Колымага: // Википедия. Свободная энциклопедия. </w:t>
      </w:r>
      <w:r w:rsidRPr="00D623B3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AD023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2" w:history="1">
        <w:r w:rsidRPr="00AD0234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AD0234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Pr="00AD0234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AD0234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AD0234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Pr="00AD0234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.</w:t>
        </w:r>
        <w:r w:rsidRPr="00AD0234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org</w:t>
        </w:r>
        <w:r w:rsidRPr="00AD0234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/</w:t>
        </w:r>
        <w:r w:rsidRPr="00AD0234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wiki</w:t>
        </w:r>
        <w:r w:rsidRPr="00AD0234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/</w:t>
        </w:r>
        <w:r w:rsidRPr="00723DD4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Колымага</w:t>
        </w:r>
      </w:hyperlink>
      <w:r w:rsidRPr="00AD02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ата обращения: 25.12.2023).</w:t>
      </w:r>
    </w:p>
    <w:p w14:paraId="6A8C6AD6" w14:textId="14168BFB" w:rsidR="00AD0234" w:rsidRPr="00AF6519" w:rsidRDefault="00ED27C7" w:rsidP="00AD0234">
      <w:pPr>
        <w:tabs>
          <w:tab w:val="center" w:pos="467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AD0234">
        <w:rPr>
          <w:rFonts w:ascii="Times New Roman" w:eastAsia="Times New Roman" w:hAnsi="Times New Roman" w:cs="Times New Roman"/>
          <w:sz w:val="28"/>
          <w:szCs w:val="28"/>
        </w:rPr>
        <w:t>Николаенко С. 7 слов, которые изменили своё значение с появлением интерн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rodude</w:t>
      </w:r>
      <w:proofErr w:type="spellEnd"/>
      <w:r w:rsidRPr="00ED27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D02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234" w:rsidRPr="00D623B3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AD0234" w:rsidRPr="00D623B3">
        <w:rPr>
          <w:rFonts w:ascii="Times New Roman" w:eastAsia="Times New Roman" w:hAnsi="Times New Roman" w:cs="Times New Roman"/>
          <w:sz w:val="28"/>
          <w:szCs w:val="28"/>
        </w:rPr>
        <w:t>:</w:t>
      </w:r>
      <w:r w:rsidR="00AD02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3" w:history="1">
        <w:r w:rsidRPr="0010237E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https://brodude.ru/7-slov-kotorye-izmenili-svoe-znachenie-s-poyavleniem-interneta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234">
        <w:rPr>
          <w:rFonts w:ascii="Times New Roman" w:eastAsia="Times New Roman" w:hAnsi="Times New Roman" w:cs="Times New Roman"/>
          <w:sz w:val="28"/>
          <w:szCs w:val="28"/>
        </w:rPr>
        <w:t>(дата обращения: 05.01.2024).</w:t>
      </w:r>
    </w:p>
    <w:p w14:paraId="3D04B5AA" w14:textId="4004E10B" w:rsidR="00645939" w:rsidRDefault="00ED27C7" w:rsidP="00F3612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645939">
        <w:rPr>
          <w:rFonts w:ascii="Times New Roman" w:eastAsia="Times New Roman" w:hAnsi="Times New Roman" w:cs="Times New Roman"/>
          <w:sz w:val="28"/>
          <w:szCs w:val="28"/>
        </w:rPr>
        <w:t>Толковый словарь Даля</w:t>
      </w:r>
      <w:r w:rsidR="00F36121">
        <w:rPr>
          <w:rFonts w:ascii="Times New Roman" w:eastAsia="Times New Roman" w:hAnsi="Times New Roman" w:cs="Times New Roman"/>
          <w:sz w:val="28"/>
          <w:szCs w:val="28"/>
        </w:rPr>
        <w:t xml:space="preserve"> В.И.</w:t>
      </w:r>
      <w:r w:rsidR="006459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121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. </w:t>
      </w:r>
      <w:r w:rsidR="00F36121" w:rsidRPr="00F36121">
        <w:rPr>
          <w:rFonts w:ascii="Times New Roman" w:eastAsia="Times New Roman" w:hAnsi="Times New Roman" w:cs="Times New Roman"/>
          <w:sz w:val="28"/>
          <w:szCs w:val="28"/>
        </w:rPr>
        <w:t>URL:</w:t>
      </w:r>
      <w:r w:rsidR="00F3612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459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4" w:history="1">
        <w:r w:rsidR="00645939" w:rsidRPr="00723DD4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https://slovardalja.net</w:t>
        </w:r>
      </w:hyperlink>
      <w:r w:rsidR="006459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121">
        <w:rPr>
          <w:rFonts w:ascii="Times New Roman" w:eastAsia="Times New Roman" w:hAnsi="Times New Roman" w:cs="Times New Roman"/>
          <w:sz w:val="28"/>
          <w:szCs w:val="28"/>
        </w:rPr>
        <w:t>(дата обращения: 25.12.2023).</w:t>
      </w:r>
    </w:p>
    <w:p w14:paraId="69EEDD12" w14:textId="163A3A11" w:rsidR="00645939" w:rsidRDefault="00ED27C7" w:rsidP="00645939">
      <w:pPr>
        <w:tabs>
          <w:tab w:val="center" w:pos="467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645939">
        <w:rPr>
          <w:rFonts w:ascii="Times New Roman" w:eastAsia="Times New Roman" w:hAnsi="Times New Roman" w:cs="Times New Roman"/>
          <w:sz w:val="28"/>
          <w:szCs w:val="28"/>
        </w:rPr>
        <w:t xml:space="preserve">Толковый словарь Ефремовой </w:t>
      </w:r>
      <w:r w:rsidR="00F36121">
        <w:rPr>
          <w:rFonts w:ascii="Times New Roman" w:eastAsia="Times New Roman" w:hAnsi="Times New Roman" w:cs="Times New Roman"/>
          <w:sz w:val="28"/>
          <w:szCs w:val="28"/>
        </w:rPr>
        <w:t xml:space="preserve">Т.Ф. [Электронный ресурс]. </w:t>
      </w:r>
      <w:r w:rsidR="00F36121" w:rsidRPr="00F36121">
        <w:rPr>
          <w:rFonts w:ascii="Times New Roman" w:eastAsia="Times New Roman" w:hAnsi="Times New Roman" w:cs="Times New Roman"/>
          <w:sz w:val="28"/>
          <w:szCs w:val="28"/>
        </w:rPr>
        <w:t>URL:</w:t>
      </w:r>
      <w:r w:rsidR="00F361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5" w:history="1">
        <w:r w:rsidR="00645939" w:rsidRPr="00723DD4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https://www.efremova.info</w:t>
        </w:r>
      </w:hyperlink>
      <w:r w:rsidR="006459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121">
        <w:rPr>
          <w:rFonts w:ascii="Times New Roman" w:eastAsia="Times New Roman" w:hAnsi="Times New Roman" w:cs="Times New Roman"/>
          <w:sz w:val="28"/>
          <w:szCs w:val="28"/>
        </w:rPr>
        <w:t>(дата обращения: 25.12.2023).</w:t>
      </w:r>
    </w:p>
    <w:p w14:paraId="074EC3CC" w14:textId="52D25433" w:rsidR="00F36121" w:rsidRDefault="00ED27C7" w:rsidP="00F3612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F36121">
        <w:rPr>
          <w:rFonts w:ascii="Times New Roman" w:eastAsia="Times New Roman" w:hAnsi="Times New Roman" w:cs="Times New Roman"/>
          <w:sz w:val="28"/>
          <w:szCs w:val="28"/>
        </w:rPr>
        <w:t xml:space="preserve">Толковый словарь Ожегова С.И. [Электронный ресурс]. </w:t>
      </w:r>
      <w:r w:rsidR="00F36121" w:rsidRPr="00F36121">
        <w:rPr>
          <w:rFonts w:ascii="Times New Roman" w:eastAsia="Times New Roman" w:hAnsi="Times New Roman" w:cs="Times New Roman"/>
          <w:sz w:val="28"/>
          <w:szCs w:val="28"/>
        </w:rPr>
        <w:t>URL:</w:t>
      </w:r>
      <w:r w:rsidR="00F361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6" w:history="1">
        <w:r w:rsidR="00F36121" w:rsidRPr="00723DD4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https://slovarozhegova.ru</w:t>
        </w:r>
      </w:hyperlink>
      <w:r w:rsidR="00F36121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25.12.2023).</w:t>
      </w:r>
    </w:p>
    <w:p w14:paraId="6D2DB54C" w14:textId="77777777" w:rsidR="00F36121" w:rsidRDefault="00F36121" w:rsidP="00645939">
      <w:pPr>
        <w:tabs>
          <w:tab w:val="center" w:pos="467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910D36" w14:textId="77777777" w:rsidR="00F36121" w:rsidRDefault="00F36121" w:rsidP="00645939">
      <w:pPr>
        <w:tabs>
          <w:tab w:val="center" w:pos="467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36121" w:rsidSect="00C75C18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F5873" w14:textId="77777777" w:rsidR="00F45A61" w:rsidRDefault="00F45A61" w:rsidP="003B763A">
      <w:pPr>
        <w:spacing w:after="0" w:line="240" w:lineRule="auto"/>
      </w:pPr>
      <w:r>
        <w:separator/>
      </w:r>
    </w:p>
  </w:endnote>
  <w:endnote w:type="continuationSeparator" w:id="0">
    <w:p w14:paraId="0EAB784E" w14:textId="77777777" w:rsidR="00F45A61" w:rsidRDefault="00F45A61" w:rsidP="003B7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5279933"/>
      <w:docPartObj>
        <w:docPartGallery w:val="Page Numbers (Bottom of Page)"/>
        <w:docPartUnique/>
      </w:docPartObj>
    </w:sdtPr>
    <w:sdtEndPr/>
    <w:sdtContent>
      <w:p w14:paraId="7F2AFA11" w14:textId="595CFE1D" w:rsidR="003B763A" w:rsidRDefault="003B763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31E">
          <w:rPr>
            <w:noProof/>
          </w:rPr>
          <w:t>3</w:t>
        </w:r>
        <w:r>
          <w:fldChar w:fldCharType="end"/>
        </w:r>
      </w:p>
    </w:sdtContent>
  </w:sdt>
  <w:p w14:paraId="3F26354E" w14:textId="77777777" w:rsidR="003B763A" w:rsidRDefault="003B763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118"/>
      <w:gridCol w:w="3118"/>
      <w:gridCol w:w="3118"/>
    </w:tblGrid>
    <w:tr w:rsidR="178F34A0" w14:paraId="6ED861A5" w14:textId="77777777" w:rsidTr="178F34A0">
      <w:tc>
        <w:tcPr>
          <w:tcW w:w="3118" w:type="dxa"/>
        </w:tcPr>
        <w:p w14:paraId="4FB36E67" w14:textId="0C96C9A9" w:rsidR="178F34A0" w:rsidRDefault="178F34A0" w:rsidP="178F34A0">
          <w:pPr>
            <w:pStyle w:val="a4"/>
            <w:ind w:left="-115"/>
          </w:pPr>
        </w:p>
      </w:tc>
      <w:tc>
        <w:tcPr>
          <w:tcW w:w="3118" w:type="dxa"/>
        </w:tcPr>
        <w:p w14:paraId="45D89129" w14:textId="6BC5DF75" w:rsidR="178F34A0" w:rsidRDefault="178F34A0" w:rsidP="178F34A0">
          <w:pPr>
            <w:pStyle w:val="a4"/>
            <w:jc w:val="center"/>
          </w:pPr>
        </w:p>
      </w:tc>
      <w:tc>
        <w:tcPr>
          <w:tcW w:w="3118" w:type="dxa"/>
        </w:tcPr>
        <w:p w14:paraId="364107AD" w14:textId="43C0DC0F" w:rsidR="178F34A0" w:rsidRDefault="178F34A0" w:rsidP="178F34A0">
          <w:pPr>
            <w:pStyle w:val="a4"/>
            <w:ind w:right="-115"/>
            <w:jc w:val="right"/>
          </w:pPr>
        </w:p>
      </w:tc>
    </w:tr>
  </w:tbl>
  <w:p w14:paraId="7986D81B" w14:textId="74C889B2" w:rsidR="178F34A0" w:rsidRDefault="178F34A0" w:rsidP="178F34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301D7" w14:textId="77777777" w:rsidR="00F45A61" w:rsidRDefault="00F45A61" w:rsidP="003B763A">
      <w:pPr>
        <w:spacing w:after="0" w:line="240" w:lineRule="auto"/>
      </w:pPr>
      <w:r>
        <w:separator/>
      </w:r>
    </w:p>
  </w:footnote>
  <w:footnote w:type="continuationSeparator" w:id="0">
    <w:p w14:paraId="010B3737" w14:textId="77777777" w:rsidR="00F45A61" w:rsidRDefault="00F45A61" w:rsidP="003B7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161D9"/>
    <w:multiLevelType w:val="hybridMultilevel"/>
    <w:tmpl w:val="0714D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3C5678F7"/>
    <w:multiLevelType w:val="hybridMultilevel"/>
    <w:tmpl w:val="D6E6D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92430"/>
    <w:multiLevelType w:val="hybridMultilevel"/>
    <w:tmpl w:val="25A22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20681"/>
    <w:multiLevelType w:val="hybridMultilevel"/>
    <w:tmpl w:val="D2E2C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F651B"/>
    <w:multiLevelType w:val="hybridMultilevel"/>
    <w:tmpl w:val="97005CFE"/>
    <w:lvl w:ilvl="0" w:tplc="EE2A5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32"/>
    <w:rsid w:val="000325BA"/>
    <w:rsid w:val="00032850"/>
    <w:rsid w:val="00032A1C"/>
    <w:rsid w:val="000336DF"/>
    <w:rsid w:val="000418AE"/>
    <w:rsid w:val="000455B5"/>
    <w:rsid w:val="00076DE8"/>
    <w:rsid w:val="00077B4C"/>
    <w:rsid w:val="00085C1B"/>
    <w:rsid w:val="00095E62"/>
    <w:rsid w:val="000B7188"/>
    <w:rsid w:val="000B774A"/>
    <w:rsid w:val="00106AE6"/>
    <w:rsid w:val="00130C60"/>
    <w:rsid w:val="001322B1"/>
    <w:rsid w:val="00147B6A"/>
    <w:rsid w:val="00154571"/>
    <w:rsid w:val="00156522"/>
    <w:rsid w:val="00185F90"/>
    <w:rsid w:val="00186D50"/>
    <w:rsid w:val="00197D5E"/>
    <w:rsid w:val="001A5D92"/>
    <w:rsid w:val="001D72B6"/>
    <w:rsid w:val="001E12B4"/>
    <w:rsid w:val="001E6542"/>
    <w:rsid w:val="00245079"/>
    <w:rsid w:val="00247242"/>
    <w:rsid w:val="00257173"/>
    <w:rsid w:val="00271B8E"/>
    <w:rsid w:val="002905EA"/>
    <w:rsid w:val="00291F6F"/>
    <w:rsid w:val="002A2739"/>
    <w:rsid w:val="002D2CF3"/>
    <w:rsid w:val="002D59D5"/>
    <w:rsid w:val="002F3D99"/>
    <w:rsid w:val="00301ED4"/>
    <w:rsid w:val="0030290C"/>
    <w:rsid w:val="003056CF"/>
    <w:rsid w:val="00305A46"/>
    <w:rsid w:val="0034734C"/>
    <w:rsid w:val="003644A5"/>
    <w:rsid w:val="00376DE0"/>
    <w:rsid w:val="003831F6"/>
    <w:rsid w:val="00391F0B"/>
    <w:rsid w:val="003A7CDB"/>
    <w:rsid w:val="003B763A"/>
    <w:rsid w:val="003B7719"/>
    <w:rsid w:val="003D2016"/>
    <w:rsid w:val="003D293E"/>
    <w:rsid w:val="003E5DEE"/>
    <w:rsid w:val="004056E8"/>
    <w:rsid w:val="00440544"/>
    <w:rsid w:val="004460F8"/>
    <w:rsid w:val="0045494E"/>
    <w:rsid w:val="004743E4"/>
    <w:rsid w:val="004830ED"/>
    <w:rsid w:val="00490FEF"/>
    <w:rsid w:val="004A26B4"/>
    <w:rsid w:val="004C1587"/>
    <w:rsid w:val="004C5A43"/>
    <w:rsid w:val="004E22CE"/>
    <w:rsid w:val="004E24F0"/>
    <w:rsid w:val="004F42C6"/>
    <w:rsid w:val="004F7A74"/>
    <w:rsid w:val="00533277"/>
    <w:rsid w:val="00570F54"/>
    <w:rsid w:val="005A0A9D"/>
    <w:rsid w:val="005D606E"/>
    <w:rsid w:val="005F59CB"/>
    <w:rsid w:val="005F6033"/>
    <w:rsid w:val="00601C43"/>
    <w:rsid w:val="00604131"/>
    <w:rsid w:val="0061607E"/>
    <w:rsid w:val="00620AAE"/>
    <w:rsid w:val="00622775"/>
    <w:rsid w:val="0062649E"/>
    <w:rsid w:val="00632F90"/>
    <w:rsid w:val="00636DCA"/>
    <w:rsid w:val="00643C70"/>
    <w:rsid w:val="00645939"/>
    <w:rsid w:val="00662CA8"/>
    <w:rsid w:val="0068243A"/>
    <w:rsid w:val="00692E0E"/>
    <w:rsid w:val="006945DF"/>
    <w:rsid w:val="006A51BA"/>
    <w:rsid w:val="006A6676"/>
    <w:rsid w:val="006D4F6A"/>
    <w:rsid w:val="006E76CB"/>
    <w:rsid w:val="006E7BA9"/>
    <w:rsid w:val="00721E84"/>
    <w:rsid w:val="007240B0"/>
    <w:rsid w:val="00736295"/>
    <w:rsid w:val="00743767"/>
    <w:rsid w:val="00754CA4"/>
    <w:rsid w:val="00756884"/>
    <w:rsid w:val="007764CF"/>
    <w:rsid w:val="00811FBB"/>
    <w:rsid w:val="008134E3"/>
    <w:rsid w:val="00824E49"/>
    <w:rsid w:val="008303F5"/>
    <w:rsid w:val="008810F6"/>
    <w:rsid w:val="00887CDE"/>
    <w:rsid w:val="0089331E"/>
    <w:rsid w:val="008C7F92"/>
    <w:rsid w:val="008F4CBE"/>
    <w:rsid w:val="00916AB4"/>
    <w:rsid w:val="00922A20"/>
    <w:rsid w:val="009536CF"/>
    <w:rsid w:val="0096385E"/>
    <w:rsid w:val="00982882"/>
    <w:rsid w:val="009D006F"/>
    <w:rsid w:val="009E66FA"/>
    <w:rsid w:val="009F798C"/>
    <w:rsid w:val="00A2600E"/>
    <w:rsid w:val="00A4084C"/>
    <w:rsid w:val="00A53148"/>
    <w:rsid w:val="00A54DA0"/>
    <w:rsid w:val="00A96D9C"/>
    <w:rsid w:val="00AA62E4"/>
    <w:rsid w:val="00AB5619"/>
    <w:rsid w:val="00AB60F3"/>
    <w:rsid w:val="00AB7FBF"/>
    <w:rsid w:val="00AC2D69"/>
    <w:rsid w:val="00AD0234"/>
    <w:rsid w:val="00AF6519"/>
    <w:rsid w:val="00B62D50"/>
    <w:rsid w:val="00BE5408"/>
    <w:rsid w:val="00BF61F7"/>
    <w:rsid w:val="00C3099E"/>
    <w:rsid w:val="00C30C10"/>
    <w:rsid w:val="00C3175D"/>
    <w:rsid w:val="00C43532"/>
    <w:rsid w:val="00C5173C"/>
    <w:rsid w:val="00C75C18"/>
    <w:rsid w:val="00C83BD8"/>
    <w:rsid w:val="00CB30CA"/>
    <w:rsid w:val="00CC06F5"/>
    <w:rsid w:val="00CF6B2D"/>
    <w:rsid w:val="00CF7701"/>
    <w:rsid w:val="00D05203"/>
    <w:rsid w:val="00D14917"/>
    <w:rsid w:val="00D52D84"/>
    <w:rsid w:val="00D56223"/>
    <w:rsid w:val="00D623B3"/>
    <w:rsid w:val="00D90E31"/>
    <w:rsid w:val="00DA06EE"/>
    <w:rsid w:val="00DB3565"/>
    <w:rsid w:val="00DC691F"/>
    <w:rsid w:val="00DD233E"/>
    <w:rsid w:val="00E248A2"/>
    <w:rsid w:val="00E262B4"/>
    <w:rsid w:val="00E505B0"/>
    <w:rsid w:val="00E70A50"/>
    <w:rsid w:val="00E97159"/>
    <w:rsid w:val="00EC17A3"/>
    <w:rsid w:val="00ED27C7"/>
    <w:rsid w:val="00EE465D"/>
    <w:rsid w:val="00F02D02"/>
    <w:rsid w:val="00F053A2"/>
    <w:rsid w:val="00F0614B"/>
    <w:rsid w:val="00F065C2"/>
    <w:rsid w:val="00F234A9"/>
    <w:rsid w:val="00F25791"/>
    <w:rsid w:val="00F32226"/>
    <w:rsid w:val="00F36121"/>
    <w:rsid w:val="00F37328"/>
    <w:rsid w:val="00F45A61"/>
    <w:rsid w:val="00F601A0"/>
    <w:rsid w:val="00F6285C"/>
    <w:rsid w:val="00F80F25"/>
    <w:rsid w:val="00F92061"/>
    <w:rsid w:val="00F95AFB"/>
    <w:rsid w:val="00F977B0"/>
    <w:rsid w:val="00FA7230"/>
    <w:rsid w:val="00FC04F7"/>
    <w:rsid w:val="00FD78F2"/>
    <w:rsid w:val="00FE6B3C"/>
    <w:rsid w:val="00FE75B6"/>
    <w:rsid w:val="00FF07FB"/>
    <w:rsid w:val="137DFFFF"/>
    <w:rsid w:val="178F34A0"/>
    <w:rsid w:val="2D6983B7"/>
    <w:rsid w:val="35FE6DEE"/>
    <w:rsid w:val="69BDD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1B8F1"/>
  <w15:docId w15:val="{70D0FF5C-99B0-46E1-8356-9D84BD4B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A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7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763A"/>
  </w:style>
  <w:style w:type="paragraph" w:styleId="a6">
    <w:name w:val="footer"/>
    <w:basedOn w:val="a"/>
    <w:link w:val="a7"/>
    <w:uiPriority w:val="99"/>
    <w:unhideWhenUsed/>
    <w:rsid w:val="003B7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763A"/>
  </w:style>
  <w:style w:type="table" w:styleId="a8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annotation text"/>
    <w:basedOn w:val="a"/>
    <w:link w:val="a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EE4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E465D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0B774A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1D72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rodude.ru/7-slov-kotorye-izmenili-svoe-znachenie-s-poyavleniem-internet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50;&#1086;&#1083;&#1099;&#1084;&#1072;&#1075;&#1072;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lovarozhegova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article/n/zhizn-posle-smerti-zametki-o-slovah-ischezayuschih-iz-yazyk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fremova.info" TargetMode="External"/><Relationship Id="rId10" Type="http://schemas.openxmlformats.org/officeDocument/2006/relationships/hyperlink" Target="https://orfogrammka.ru/&#1073;&#1083;&#1086;&#1075;/&#1080;&#1085;&#1090;&#1077;&#1088;&#1077;&#1089;&#1085;&#1086;&#1077;/37-&#1088;&#1091;&#1089;&#1089;&#1082;&#1080;&#1093;-&#1089;&#1083;&#1086;&#1074;-&#1080;&#1079;&#1084;&#1077;&#1085;&#1080;&#1074;&#1096;&#1080;&#1093;-&#1079;&#1085;&#1072;&#1095;&#1077;&#1085;&#1080;&#1077;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me.media/svoboda-kultura/12-russkih-slov-kotorye-izmenili-svoe-znachenie-samym-neozhidannym-obrazom-zadnica-eto-horosho-2092365" TargetMode="External"/><Relationship Id="rId14" Type="http://schemas.openxmlformats.org/officeDocument/2006/relationships/hyperlink" Target="https://slovardalja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0149B-5D21-4DB8-A0D9-7C49959E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0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леймёнов</dc:creator>
  <cp:keywords/>
  <cp:lastModifiedBy>Оксана Попова</cp:lastModifiedBy>
  <cp:revision>24</cp:revision>
  <dcterms:created xsi:type="dcterms:W3CDTF">2024-01-09T06:27:00Z</dcterms:created>
  <dcterms:modified xsi:type="dcterms:W3CDTF">2024-01-10T09:07:00Z</dcterms:modified>
</cp:coreProperties>
</file>